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966"/>
        <w:tblW w:w="10563" w:type="dxa"/>
        <w:tblLook w:val="04A0"/>
      </w:tblPr>
      <w:tblGrid>
        <w:gridCol w:w="7942"/>
        <w:gridCol w:w="2621"/>
      </w:tblGrid>
      <w:tr w:rsidR="00993200" w:rsidTr="00993200">
        <w:trPr>
          <w:trHeight w:val="884"/>
        </w:trPr>
        <w:tc>
          <w:tcPr>
            <w:tcW w:w="7942" w:type="dxa"/>
          </w:tcPr>
          <w:p w:rsidR="00993200" w:rsidRDefault="00993200" w:rsidP="00993200"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126">
              <w:rPr>
                <w:sz w:val="32"/>
                <w:szCs w:val="32"/>
              </w:rPr>
              <w:t>Утренний приём детей</w:t>
            </w:r>
          </w:p>
        </w:tc>
        <w:tc>
          <w:tcPr>
            <w:tcW w:w="2621" w:type="dxa"/>
          </w:tcPr>
          <w:p w:rsidR="00993200" w:rsidRPr="00EC045B" w:rsidRDefault="00993200" w:rsidP="00993200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7.00-8.15</w:t>
            </w:r>
          </w:p>
        </w:tc>
      </w:tr>
      <w:tr w:rsidR="00993200" w:rsidTr="00993200">
        <w:trPr>
          <w:trHeight w:val="599"/>
        </w:trPr>
        <w:tc>
          <w:tcPr>
            <w:tcW w:w="7942" w:type="dxa"/>
          </w:tcPr>
          <w:p w:rsidR="00993200" w:rsidRDefault="00993200" w:rsidP="00993200">
            <w:r w:rsidRPr="00AA3126">
              <w:rPr>
                <w:sz w:val="32"/>
                <w:szCs w:val="32"/>
              </w:rPr>
              <w:t>Утренняя гимнастика</w:t>
            </w:r>
            <w:r>
              <w:rPr>
                <w:sz w:val="32"/>
                <w:szCs w:val="32"/>
              </w:rPr>
              <w:t>, гигиенические процедуры</w:t>
            </w:r>
          </w:p>
        </w:tc>
        <w:tc>
          <w:tcPr>
            <w:tcW w:w="2621" w:type="dxa"/>
          </w:tcPr>
          <w:p w:rsidR="00993200" w:rsidRPr="00EC045B" w:rsidRDefault="00993200" w:rsidP="00993200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15-8.30</w:t>
            </w:r>
          </w:p>
        </w:tc>
      </w:tr>
      <w:tr w:rsidR="00993200" w:rsidTr="00993200">
        <w:trPr>
          <w:trHeight w:val="556"/>
        </w:trPr>
        <w:tc>
          <w:tcPr>
            <w:tcW w:w="7942" w:type="dxa"/>
          </w:tcPr>
          <w:p w:rsidR="00993200" w:rsidRPr="00AA3126" w:rsidRDefault="00993200" w:rsidP="009932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 </w:t>
            </w:r>
            <w:r w:rsidRPr="00AA3126">
              <w:rPr>
                <w:sz w:val="32"/>
                <w:szCs w:val="32"/>
              </w:rPr>
              <w:t>Завтрак</w:t>
            </w:r>
          </w:p>
        </w:tc>
        <w:tc>
          <w:tcPr>
            <w:tcW w:w="2621" w:type="dxa"/>
          </w:tcPr>
          <w:p w:rsidR="0065625E" w:rsidRDefault="0065625E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F35E92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-9.0</w:t>
            </w:r>
            <w:r w:rsidR="00993200" w:rsidRPr="00EC045B">
              <w:rPr>
                <w:sz w:val="40"/>
                <w:szCs w:val="40"/>
              </w:rPr>
              <w:t>0</w:t>
            </w:r>
          </w:p>
        </w:tc>
      </w:tr>
      <w:tr w:rsidR="00993200" w:rsidTr="00993200">
        <w:trPr>
          <w:trHeight w:val="1113"/>
        </w:trPr>
        <w:tc>
          <w:tcPr>
            <w:tcW w:w="7942" w:type="dxa"/>
          </w:tcPr>
          <w:p w:rsidR="00550DB7" w:rsidRDefault="00993200" w:rsidP="00993200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0DB7">
              <w:t>«Круг друзей»,</w:t>
            </w:r>
          </w:p>
          <w:p w:rsidR="00550DB7" w:rsidRDefault="00550DB7" w:rsidP="00993200">
            <w:r>
              <w:t xml:space="preserve"> Непрерывная непосредственно-образовательная деятельность</w:t>
            </w:r>
            <w:r w:rsidR="008E28F5">
              <w:t xml:space="preserve"> (ННОД)</w:t>
            </w:r>
          </w:p>
          <w:p w:rsidR="00993200" w:rsidRDefault="00550DB7" w:rsidP="00993200">
            <w:r>
              <w:t xml:space="preserve">  </w:t>
            </w:r>
            <w:r w:rsidR="00993200">
              <w:t>Совместная деятельность детей  с педагогом  (индивидуальные и подгрупповые мероприятия)</w:t>
            </w:r>
          </w:p>
          <w:p w:rsidR="00993200" w:rsidRDefault="00993200" w:rsidP="00993200">
            <w:r>
              <w:t xml:space="preserve">  Самостоятельная  свободная деятельность детей в центрах активности</w:t>
            </w:r>
            <w:r w:rsidR="00371BE8">
              <w:t>.  Двигательная активност</w:t>
            </w:r>
            <w:r w:rsidR="00CE5C80">
              <w:t>ь (</w:t>
            </w:r>
            <w:r w:rsidR="00371BE8">
              <w:t xml:space="preserve">подвижные </w:t>
            </w:r>
            <w:r w:rsidR="00CE5C80">
              <w:t>игры, физкультминутки</w:t>
            </w:r>
            <w:r w:rsidR="00371BE8">
              <w:t>)</w:t>
            </w:r>
          </w:p>
        </w:tc>
        <w:tc>
          <w:tcPr>
            <w:tcW w:w="2621" w:type="dxa"/>
          </w:tcPr>
          <w:p w:rsidR="00993200" w:rsidRDefault="00993200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F35E92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993200" w:rsidRPr="00EC045B">
              <w:rPr>
                <w:sz w:val="40"/>
                <w:szCs w:val="40"/>
              </w:rPr>
              <w:t>-10.20</w:t>
            </w:r>
          </w:p>
        </w:tc>
      </w:tr>
      <w:tr w:rsidR="00993200" w:rsidTr="00993200">
        <w:trPr>
          <w:trHeight w:val="614"/>
        </w:trPr>
        <w:tc>
          <w:tcPr>
            <w:tcW w:w="7942" w:type="dxa"/>
          </w:tcPr>
          <w:p w:rsidR="00993200" w:rsidRDefault="00993200" w:rsidP="00993200"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04825" cy="5048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126"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621" w:type="dxa"/>
          </w:tcPr>
          <w:p w:rsidR="00993200" w:rsidRPr="00EC045B" w:rsidRDefault="00081875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0-10.30</w:t>
            </w:r>
          </w:p>
        </w:tc>
      </w:tr>
      <w:tr w:rsidR="00993200" w:rsidTr="00993200">
        <w:trPr>
          <w:trHeight w:val="878"/>
        </w:trPr>
        <w:tc>
          <w:tcPr>
            <w:tcW w:w="7942" w:type="dxa"/>
          </w:tcPr>
          <w:p w:rsidR="00550DB7" w:rsidRDefault="00550DB7" w:rsidP="00550DB7">
            <w:r>
              <w:t xml:space="preserve"> «Круг друзей»,  </w:t>
            </w:r>
          </w:p>
          <w:p w:rsidR="00550DB7" w:rsidRDefault="00550DB7" w:rsidP="00550DB7">
            <w:r>
              <w:t xml:space="preserve"> Непрерывная непосредственно-образовательная деятельность</w:t>
            </w:r>
            <w:r w:rsidR="008E28F5">
              <w:t xml:space="preserve"> (ННОД)</w:t>
            </w:r>
          </w:p>
          <w:p w:rsidR="00993200" w:rsidRDefault="00993200" w:rsidP="00993200">
            <w:r>
              <w:t>Совместная деятельность детей  с педагогом</w:t>
            </w:r>
            <w:r w:rsidR="00550DB7">
              <w:t xml:space="preserve"> </w:t>
            </w:r>
            <w:r>
              <w:t>(индивидуальные и подгрупповые мероприятия)</w:t>
            </w:r>
          </w:p>
          <w:p w:rsidR="00993200" w:rsidRDefault="00993200" w:rsidP="00993200">
            <w:r>
              <w:t xml:space="preserve">    Самостоятельная  свободная деятельность детей в центрах активности</w:t>
            </w:r>
          </w:p>
          <w:p w:rsidR="00371BE8" w:rsidRDefault="00371BE8" w:rsidP="00993200">
            <w:r>
              <w:t xml:space="preserve">     Двигательная активность по расписанию</w:t>
            </w:r>
          </w:p>
        </w:tc>
        <w:tc>
          <w:tcPr>
            <w:tcW w:w="2621" w:type="dxa"/>
          </w:tcPr>
          <w:p w:rsidR="0065625E" w:rsidRDefault="0065625E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081875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3</w:t>
            </w:r>
            <w:r w:rsidR="00993200" w:rsidRPr="00EC045B">
              <w:rPr>
                <w:sz w:val="40"/>
                <w:szCs w:val="40"/>
              </w:rPr>
              <w:t>0-11.50</w:t>
            </w:r>
          </w:p>
        </w:tc>
      </w:tr>
      <w:tr w:rsidR="00993200" w:rsidTr="00993200">
        <w:trPr>
          <w:trHeight w:val="803"/>
        </w:trPr>
        <w:tc>
          <w:tcPr>
            <w:tcW w:w="7942" w:type="dxa"/>
          </w:tcPr>
          <w:p w:rsidR="00993200" w:rsidRPr="00AA3126" w:rsidRDefault="00993200" w:rsidP="009932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Подготовка к обеду, о</w:t>
            </w:r>
            <w:r w:rsidRPr="00AA3126">
              <w:rPr>
                <w:sz w:val="32"/>
                <w:szCs w:val="32"/>
              </w:rPr>
              <w:t>бед</w:t>
            </w:r>
          </w:p>
        </w:tc>
        <w:tc>
          <w:tcPr>
            <w:tcW w:w="2621" w:type="dxa"/>
          </w:tcPr>
          <w:p w:rsidR="00993200" w:rsidRPr="00EC045B" w:rsidRDefault="00993200" w:rsidP="00993200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00-12.30</w:t>
            </w:r>
          </w:p>
        </w:tc>
      </w:tr>
      <w:tr w:rsidR="00993200" w:rsidTr="00993200">
        <w:trPr>
          <w:trHeight w:val="924"/>
        </w:trPr>
        <w:tc>
          <w:tcPr>
            <w:tcW w:w="7942" w:type="dxa"/>
          </w:tcPr>
          <w:p w:rsidR="00550DB7" w:rsidRDefault="00371BE8" w:rsidP="009932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993200" w:rsidRPr="00AA3126" w:rsidRDefault="00550DB7" w:rsidP="00550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993200" w:rsidRPr="00AA3126">
              <w:rPr>
                <w:sz w:val="32"/>
                <w:szCs w:val="32"/>
              </w:rPr>
              <w:t>Подготовка ко сну, сон</w:t>
            </w:r>
          </w:p>
        </w:tc>
        <w:tc>
          <w:tcPr>
            <w:tcW w:w="2621" w:type="dxa"/>
          </w:tcPr>
          <w:p w:rsidR="00993200" w:rsidRPr="00EC045B" w:rsidRDefault="00E85D81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30-15.0</w:t>
            </w:r>
            <w:r w:rsidR="00993200" w:rsidRPr="00EC045B">
              <w:rPr>
                <w:sz w:val="40"/>
                <w:szCs w:val="40"/>
              </w:rPr>
              <w:t>0</w:t>
            </w:r>
          </w:p>
        </w:tc>
      </w:tr>
      <w:tr w:rsidR="00993200" w:rsidTr="00993200">
        <w:trPr>
          <w:trHeight w:val="611"/>
        </w:trPr>
        <w:tc>
          <w:tcPr>
            <w:tcW w:w="7942" w:type="dxa"/>
          </w:tcPr>
          <w:p w:rsidR="00993200" w:rsidRDefault="00993200" w:rsidP="00993200">
            <w:r>
              <w:rPr>
                <w:sz w:val="32"/>
                <w:szCs w:val="32"/>
              </w:rPr>
              <w:t xml:space="preserve"> Плав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993200" w:rsidRPr="00EC045B" w:rsidRDefault="00081875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3</w:t>
            </w:r>
            <w:r w:rsidR="00993200">
              <w:rPr>
                <w:sz w:val="40"/>
                <w:szCs w:val="40"/>
              </w:rPr>
              <w:t>0</w:t>
            </w:r>
          </w:p>
        </w:tc>
      </w:tr>
      <w:tr w:rsidR="00993200" w:rsidTr="00993200">
        <w:trPr>
          <w:trHeight w:val="943"/>
        </w:trPr>
        <w:tc>
          <w:tcPr>
            <w:tcW w:w="7942" w:type="dxa"/>
          </w:tcPr>
          <w:p w:rsidR="00993200" w:rsidRDefault="00993200" w:rsidP="009932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У</w:t>
            </w:r>
            <w:r w:rsidRPr="00AA3126">
              <w:rPr>
                <w:sz w:val="32"/>
                <w:szCs w:val="32"/>
              </w:rPr>
              <w:t>плотнённый полдник</w:t>
            </w:r>
            <w:r>
              <w:t xml:space="preserve"> </w:t>
            </w:r>
          </w:p>
        </w:tc>
        <w:tc>
          <w:tcPr>
            <w:tcW w:w="2621" w:type="dxa"/>
          </w:tcPr>
          <w:p w:rsidR="0065625E" w:rsidRDefault="0065625E" w:rsidP="00993200">
            <w:pPr>
              <w:jc w:val="center"/>
              <w:rPr>
                <w:sz w:val="40"/>
                <w:szCs w:val="40"/>
              </w:rPr>
            </w:pPr>
          </w:p>
          <w:p w:rsidR="00993200" w:rsidRDefault="00081875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30-16.0</w:t>
            </w:r>
            <w:r w:rsidR="00993200">
              <w:rPr>
                <w:sz w:val="40"/>
                <w:szCs w:val="40"/>
              </w:rPr>
              <w:t>0</w:t>
            </w:r>
          </w:p>
        </w:tc>
      </w:tr>
      <w:tr w:rsidR="00993200" w:rsidTr="00993200">
        <w:trPr>
          <w:trHeight w:val="893"/>
        </w:trPr>
        <w:tc>
          <w:tcPr>
            <w:tcW w:w="7942" w:type="dxa"/>
          </w:tcPr>
          <w:p w:rsidR="00993200" w:rsidRDefault="00993200" w:rsidP="00993200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50DB7">
              <w:t xml:space="preserve">«Круг друзей», </w:t>
            </w:r>
            <w:r>
              <w:t xml:space="preserve"> совместная деятельность детей  с педагогом</w:t>
            </w:r>
          </w:p>
          <w:p w:rsidR="00993200" w:rsidRDefault="00993200" w:rsidP="00993200">
            <w:r>
              <w:t xml:space="preserve">                                 (индивидуальные и подгрупповые мероприятия)</w:t>
            </w:r>
          </w:p>
          <w:p w:rsidR="00993200" w:rsidRDefault="00993200" w:rsidP="00993200">
            <w:r>
              <w:t xml:space="preserve"> Самостоятельная  свободная деятельность детей в центрах активности</w:t>
            </w:r>
          </w:p>
          <w:p w:rsidR="00784EBB" w:rsidRDefault="00371BE8" w:rsidP="00993200">
            <w:r>
              <w:t>Двигательная активность по  расписанию</w:t>
            </w:r>
            <w:r w:rsidR="0080796C">
              <w:t xml:space="preserve">. </w:t>
            </w:r>
          </w:p>
          <w:p w:rsidR="00371BE8" w:rsidRDefault="00784EBB" w:rsidP="00993200">
            <w:r>
              <w:t xml:space="preserve">                     </w:t>
            </w:r>
            <w:r w:rsidR="0080796C">
              <w:t>Уход домой</w:t>
            </w:r>
          </w:p>
        </w:tc>
        <w:tc>
          <w:tcPr>
            <w:tcW w:w="2621" w:type="dxa"/>
          </w:tcPr>
          <w:p w:rsidR="0065625E" w:rsidRDefault="0065625E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80796C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-19.0</w:t>
            </w:r>
            <w:r w:rsidR="00993200" w:rsidRPr="00EC045B">
              <w:rPr>
                <w:sz w:val="40"/>
                <w:szCs w:val="40"/>
              </w:rPr>
              <w:t>0</w:t>
            </w:r>
          </w:p>
        </w:tc>
      </w:tr>
    </w:tbl>
    <w:p w:rsidR="00993200" w:rsidRDefault="00993200" w:rsidP="00993200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  <w:r w:rsidRPr="00993200">
        <w:rPr>
          <w:color w:val="548DD4" w:themeColor="text2" w:themeTint="99"/>
        </w:rPr>
        <w:t xml:space="preserve"> </w:t>
      </w:r>
    </w:p>
    <w:p w:rsidR="00993200" w:rsidRPr="003D1E08" w:rsidRDefault="00993200" w:rsidP="00993200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 w:rsidR="00FA00D2"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>ДОУ д\с №8 Смольникова С.Г.</w:t>
      </w:r>
    </w:p>
    <w:p w:rsidR="00993200" w:rsidRPr="003D1E08" w:rsidRDefault="00770A4E" w:rsidP="00993200">
      <w:pPr>
        <w:spacing w:line="240" w:lineRule="auto"/>
        <w:jc w:val="center"/>
        <w:rPr>
          <w:noProof/>
          <w:color w:val="FF0000"/>
          <w:sz w:val="48"/>
          <w:szCs w:val="48"/>
          <w:lang w:eastAsia="ru-RU"/>
        </w:rPr>
      </w:pPr>
      <w:r>
        <w:rPr>
          <w:color w:val="FF0000"/>
          <w:sz w:val="48"/>
          <w:szCs w:val="48"/>
        </w:rPr>
        <w:t xml:space="preserve">Режим дня первой младшей </w:t>
      </w:r>
      <w:r w:rsidR="00993200" w:rsidRPr="003D1E08">
        <w:rPr>
          <w:color w:val="FF0000"/>
          <w:sz w:val="48"/>
          <w:szCs w:val="48"/>
        </w:rPr>
        <w:t>группы «</w:t>
      </w:r>
      <w:r w:rsidR="00993200">
        <w:rPr>
          <w:color w:val="FF0000"/>
          <w:sz w:val="48"/>
          <w:szCs w:val="48"/>
        </w:rPr>
        <w:t>СВЕТЛЯЧОК</w:t>
      </w:r>
      <w:r w:rsidR="00993200" w:rsidRPr="003D1E08">
        <w:rPr>
          <w:color w:val="FF0000"/>
          <w:sz w:val="48"/>
          <w:szCs w:val="48"/>
        </w:rPr>
        <w:t>»</w:t>
      </w:r>
      <w:r w:rsidR="00993200" w:rsidRPr="003D1E08">
        <w:rPr>
          <w:noProof/>
          <w:color w:val="FF0000"/>
          <w:sz w:val="48"/>
          <w:szCs w:val="48"/>
          <w:lang w:eastAsia="ru-RU"/>
        </w:rPr>
        <w:t xml:space="preserve"> </w:t>
      </w:r>
    </w:p>
    <w:p w:rsidR="0065625E" w:rsidRDefault="00993200" w:rsidP="0065625E">
      <w:pPr>
        <w:spacing w:line="240" w:lineRule="auto"/>
        <w:jc w:val="center"/>
        <w:rPr>
          <w:sz w:val="24"/>
          <w:szCs w:val="24"/>
        </w:rPr>
      </w:pPr>
      <w:r w:rsidRPr="003D1E08">
        <w:rPr>
          <w:noProof/>
          <w:sz w:val="24"/>
          <w:szCs w:val="24"/>
          <w:lang w:eastAsia="ru-RU"/>
        </w:rPr>
        <w:t>(на холодное время года)</w:t>
      </w:r>
    </w:p>
    <w:p w:rsidR="00993200" w:rsidRPr="0065625E" w:rsidRDefault="00993200" w:rsidP="0065625E">
      <w:pPr>
        <w:spacing w:line="240" w:lineRule="auto"/>
        <w:rPr>
          <w:sz w:val="24"/>
          <w:szCs w:val="24"/>
        </w:rPr>
      </w:pPr>
      <w:r w:rsidRPr="003D1E08">
        <w:rPr>
          <w:color w:val="548DD4" w:themeColor="text2" w:themeTint="99"/>
        </w:rPr>
        <w:lastRenderedPageBreak/>
        <w:t>Утверждаю _____________________</w:t>
      </w:r>
      <w:r w:rsidRPr="00993200">
        <w:rPr>
          <w:color w:val="548DD4" w:themeColor="text2" w:themeTint="99"/>
        </w:rPr>
        <w:t xml:space="preserve"> </w:t>
      </w:r>
    </w:p>
    <w:p w:rsidR="00993200" w:rsidRPr="003D1E08" w:rsidRDefault="00993200" w:rsidP="00993200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 w:rsidR="00FA00D2"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>ДОУ д\с №8 Смольникова С.Г.</w:t>
      </w:r>
    </w:p>
    <w:p w:rsidR="002B73E0" w:rsidRPr="0065625E" w:rsidRDefault="00232797" w:rsidP="0065625E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65625E">
        <w:rPr>
          <w:color w:val="FF0000"/>
          <w:sz w:val="36"/>
          <w:szCs w:val="36"/>
        </w:rPr>
        <w:t xml:space="preserve">Режим дня </w:t>
      </w:r>
      <w:r w:rsidR="00055A68" w:rsidRPr="0065625E">
        <w:rPr>
          <w:color w:val="FF0000"/>
          <w:sz w:val="36"/>
          <w:szCs w:val="36"/>
        </w:rPr>
        <w:t xml:space="preserve">младшей </w:t>
      </w:r>
      <w:r w:rsidRPr="0065625E">
        <w:rPr>
          <w:color w:val="FF0000"/>
          <w:sz w:val="36"/>
          <w:szCs w:val="36"/>
        </w:rPr>
        <w:t>группы «</w:t>
      </w:r>
      <w:r w:rsidR="00F26226" w:rsidRPr="0065625E">
        <w:rPr>
          <w:color w:val="FF0000"/>
          <w:sz w:val="36"/>
          <w:szCs w:val="36"/>
        </w:rPr>
        <w:t>ЛАДУШКИ</w:t>
      </w:r>
      <w:r w:rsidR="00106BB3" w:rsidRPr="0065625E">
        <w:rPr>
          <w:color w:val="FF0000"/>
          <w:sz w:val="36"/>
          <w:szCs w:val="36"/>
        </w:rPr>
        <w:t>»</w:t>
      </w:r>
      <w:r w:rsidR="00EC045B" w:rsidRPr="0065625E">
        <w:rPr>
          <w:noProof/>
          <w:color w:val="FF0000"/>
          <w:sz w:val="36"/>
          <w:szCs w:val="36"/>
          <w:lang w:eastAsia="ru-RU"/>
        </w:rPr>
        <w:t xml:space="preserve"> </w:t>
      </w:r>
    </w:p>
    <w:p w:rsidR="00055A68" w:rsidRPr="003D1E08" w:rsidRDefault="00055A68" w:rsidP="0065625E">
      <w:pPr>
        <w:spacing w:after="0" w:line="240" w:lineRule="auto"/>
        <w:jc w:val="center"/>
        <w:rPr>
          <w:sz w:val="24"/>
          <w:szCs w:val="24"/>
        </w:rPr>
      </w:pPr>
      <w:r w:rsidRPr="003D1E08">
        <w:rPr>
          <w:noProof/>
          <w:sz w:val="24"/>
          <w:szCs w:val="24"/>
          <w:lang w:eastAsia="ru-RU"/>
        </w:rPr>
        <w:t>(на холодное время года)</w:t>
      </w:r>
    </w:p>
    <w:tbl>
      <w:tblPr>
        <w:tblStyle w:val="a3"/>
        <w:tblW w:w="10563" w:type="dxa"/>
        <w:tblLook w:val="04A0"/>
      </w:tblPr>
      <w:tblGrid>
        <w:gridCol w:w="7942"/>
        <w:gridCol w:w="2621"/>
      </w:tblGrid>
      <w:tr w:rsidR="00592151" w:rsidTr="003D1E08">
        <w:trPr>
          <w:trHeight w:val="884"/>
        </w:trPr>
        <w:tc>
          <w:tcPr>
            <w:tcW w:w="7942" w:type="dxa"/>
          </w:tcPr>
          <w:p w:rsidR="00592151" w:rsidRPr="00784EBB" w:rsidRDefault="001C67D2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151" w:rsidRPr="00784EBB">
              <w:rPr>
                <w:sz w:val="28"/>
                <w:szCs w:val="28"/>
              </w:rPr>
              <w:t>Утренний приём детей</w:t>
            </w:r>
          </w:p>
        </w:tc>
        <w:tc>
          <w:tcPr>
            <w:tcW w:w="2621" w:type="dxa"/>
          </w:tcPr>
          <w:p w:rsidR="00592151" w:rsidRPr="00EC045B" w:rsidRDefault="00432F86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7.00-8.15</w:t>
            </w:r>
          </w:p>
        </w:tc>
      </w:tr>
      <w:tr w:rsidR="00592151" w:rsidTr="001C67D2">
        <w:trPr>
          <w:trHeight w:val="599"/>
        </w:trPr>
        <w:tc>
          <w:tcPr>
            <w:tcW w:w="7942" w:type="dxa"/>
          </w:tcPr>
          <w:p w:rsidR="00592151" w:rsidRPr="00784EBB" w:rsidRDefault="00594BE8" w:rsidP="00EC045B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         </w:t>
            </w:r>
            <w:r w:rsidR="00592151" w:rsidRPr="00784EBB">
              <w:rPr>
                <w:sz w:val="28"/>
                <w:szCs w:val="28"/>
              </w:rPr>
              <w:t>Утренняя гимнастика</w:t>
            </w:r>
            <w:r w:rsidR="003D1E08" w:rsidRPr="00784EBB">
              <w:rPr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2621" w:type="dxa"/>
          </w:tcPr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15-8.30</w:t>
            </w:r>
          </w:p>
        </w:tc>
      </w:tr>
      <w:tr w:rsidR="00592151" w:rsidTr="00594BE8">
        <w:trPr>
          <w:trHeight w:val="660"/>
        </w:trPr>
        <w:tc>
          <w:tcPr>
            <w:tcW w:w="7942" w:type="dxa"/>
          </w:tcPr>
          <w:p w:rsidR="00592151" w:rsidRPr="00784EBB" w:rsidRDefault="003D1E08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</w:t>
            </w:r>
            <w:r w:rsidR="00592151" w:rsidRPr="00784EBB">
              <w:rPr>
                <w:sz w:val="28"/>
                <w:szCs w:val="28"/>
              </w:rPr>
              <w:t>Завтрак</w:t>
            </w:r>
          </w:p>
        </w:tc>
        <w:tc>
          <w:tcPr>
            <w:tcW w:w="2621" w:type="dxa"/>
          </w:tcPr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30-9.00</w:t>
            </w:r>
          </w:p>
        </w:tc>
      </w:tr>
      <w:tr w:rsidR="00592151" w:rsidTr="00ED0A81">
        <w:trPr>
          <w:trHeight w:val="1113"/>
        </w:trPr>
        <w:tc>
          <w:tcPr>
            <w:tcW w:w="7942" w:type="dxa"/>
          </w:tcPr>
          <w:p w:rsidR="0080796C" w:rsidRDefault="00EC045B" w:rsidP="00EC045B">
            <w:r>
              <w:t xml:space="preserve"> </w:t>
            </w:r>
            <w:r w:rsidR="001C67D2"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67D2">
              <w:t xml:space="preserve"> </w:t>
            </w:r>
            <w:r>
              <w:t>«Круг друзей»</w:t>
            </w:r>
            <w:r w:rsidR="00AA3126">
              <w:t xml:space="preserve">,  </w:t>
            </w:r>
          </w:p>
          <w:p w:rsidR="0080796C" w:rsidRDefault="0080796C" w:rsidP="00EC045B">
            <w:r>
              <w:t>Непрерывная непосредствен</w:t>
            </w:r>
            <w:r w:rsidR="008E28F5">
              <w:t>но-образовательная деятельность (ННОД)</w:t>
            </w:r>
          </w:p>
          <w:p w:rsidR="00EC045B" w:rsidRDefault="0080796C" w:rsidP="00EC045B">
            <w:r>
              <w:t>С</w:t>
            </w:r>
            <w:r w:rsidR="00EC045B">
              <w:t>овместная деятельность детей  с педагогом</w:t>
            </w:r>
            <w:r>
              <w:t xml:space="preserve"> </w:t>
            </w:r>
            <w:r w:rsidR="00EC045B">
              <w:t>(индивидуальные и подгрупповые мероприятия)</w:t>
            </w:r>
          </w:p>
          <w:p w:rsidR="00592151" w:rsidRDefault="00EC045B" w:rsidP="00EC045B">
            <w:r>
              <w:t xml:space="preserve"> Самостоятельная  свободная деятельность детей в центрах активности</w:t>
            </w:r>
            <w:r w:rsidR="00371BE8">
              <w:t xml:space="preserve">, двигательная активность детей </w:t>
            </w:r>
          </w:p>
        </w:tc>
        <w:tc>
          <w:tcPr>
            <w:tcW w:w="2621" w:type="dxa"/>
          </w:tcPr>
          <w:p w:rsidR="003D1E08" w:rsidRDefault="003D1E08" w:rsidP="00EC045B">
            <w:pPr>
              <w:jc w:val="center"/>
              <w:rPr>
                <w:sz w:val="40"/>
                <w:szCs w:val="40"/>
              </w:rPr>
            </w:pPr>
          </w:p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9.00-10.20</w:t>
            </w:r>
          </w:p>
        </w:tc>
      </w:tr>
      <w:tr w:rsidR="00592151" w:rsidTr="001C67D2">
        <w:trPr>
          <w:trHeight w:val="614"/>
        </w:trPr>
        <w:tc>
          <w:tcPr>
            <w:tcW w:w="7942" w:type="dxa"/>
          </w:tcPr>
          <w:p w:rsidR="00592151" w:rsidRPr="00784EBB" w:rsidRDefault="001C67D2" w:rsidP="0059215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5048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151"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20-10.30</w:t>
            </w:r>
          </w:p>
        </w:tc>
      </w:tr>
      <w:tr w:rsidR="00592151" w:rsidTr="00594BE8">
        <w:trPr>
          <w:trHeight w:val="803"/>
        </w:trPr>
        <w:tc>
          <w:tcPr>
            <w:tcW w:w="7942" w:type="dxa"/>
          </w:tcPr>
          <w:p w:rsidR="00592151" w:rsidRPr="00784EBB" w:rsidRDefault="001C67D2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151" w:rsidRPr="00784EBB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21" w:type="dxa"/>
          </w:tcPr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30-11.50</w:t>
            </w:r>
          </w:p>
        </w:tc>
      </w:tr>
      <w:tr w:rsidR="00592151" w:rsidTr="00232797">
        <w:trPr>
          <w:trHeight w:val="803"/>
        </w:trPr>
        <w:tc>
          <w:tcPr>
            <w:tcW w:w="7942" w:type="dxa"/>
          </w:tcPr>
          <w:p w:rsidR="00592151" w:rsidRPr="00784EBB" w:rsidRDefault="001C67D2" w:rsidP="003D1E08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1E08" w:rsidRPr="00784EBB">
              <w:rPr>
                <w:sz w:val="28"/>
                <w:szCs w:val="28"/>
              </w:rPr>
              <w:t xml:space="preserve"> Подготовка к обеду, о</w:t>
            </w:r>
            <w:r w:rsidR="00592151" w:rsidRPr="00784EBB">
              <w:rPr>
                <w:sz w:val="28"/>
                <w:szCs w:val="28"/>
              </w:rPr>
              <w:t>бед</w:t>
            </w:r>
          </w:p>
        </w:tc>
        <w:tc>
          <w:tcPr>
            <w:tcW w:w="2621" w:type="dxa"/>
          </w:tcPr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00-12.30</w:t>
            </w:r>
          </w:p>
        </w:tc>
      </w:tr>
      <w:tr w:rsidR="00592151" w:rsidTr="00371BE8">
        <w:trPr>
          <w:trHeight w:val="612"/>
        </w:trPr>
        <w:tc>
          <w:tcPr>
            <w:tcW w:w="7942" w:type="dxa"/>
          </w:tcPr>
          <w:p w:rsidR="0065625E" w:rsidRPr="00784EBB" w:rsidRDefault="00594BE8" w:rsidP="00AA312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                  </w:t>
            </w:r>
          </w:p>
          <w:p w:rsidR="00592151" w:rsidRPr="00784EBB" w:rsidRDefault="0065625E" w:rsidP="0065625E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                   </w:t>
            </w:r>
            <w:r w:rsidR="00592151"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30-15.00</w:t>
            </w:r>
          </w:p>
        </w:tc>
      </w:tr>
      <w:tr w:rsidR="00592151" w:rsidTr="001C67D2">
        <w:trPr>
          <w:trHeight w:val="611"/>
        </w:trPr>
        <w:tc>
          <w:tcPr>
            <w:tcW w:w="7942" w:type="dxa"/>
          </w:tcPr>
          <w:p w:rsidR="00592151" w:rsidRPr="00784EBB" w:rsidRDefault="00ED0A81" w:rsidP="003D1E08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Плавный подъём детей, </w:t>
            </w:r>
            <w:r w:rsidR="003D1E08" w:rsidRPr="00784EBB">
              <w:rPr>
                <w:sz w:val="28"/>
                <w:szCs w:val="28"/>
              </w:rPr>
              <w:t xml:space="preserve"> бодрящая гимнастика, г</w:t>
            </w:r>
            <w:r w:rsidRPr="00784EBB">
              <w:rPr>
                <w:sz w:val="28"/>
                <w:szCs w:val="28"/>
              </w:rPr>
              <w:t>игиенические процедуры</w:t>
            </w:r>
          </w:p>
        </w:tc>
        <w:tc>
          <w:tcPr>
            <w:tcW w:w="2621" w:type="dxa"/>
          </w:tcPr>
          <w:p w:rsidR="00592151" w:rsidRPr="00EC045B" w:rsidRDefault="00ED0A81" w:rsidP="001C67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30</w:t>
            </w:r>
          </w:p>
        </w:tc>
      </w:tr>
      <w:tr w:rsidR="00ED0A81" w:rsidTr="00920F43">
        <w:trPr>
          <w:trHeight w:val="943"/>
        </w:trPr>
        <w:tc>
          <w:tcPr>
            <w:tcW w:w="7942" w:type="dxa"/>
          </w:tcPr>
          <w:p w:rsidR="00ED0A81" w:rsidRPr="00784EBB" w:rsidRDefault="00920F43" w:rsidP="00920F43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0A81" w:rsidRPr="00784EBB">
              <w:rPr>
                <w:sz w:val="28"/>
                <w:szCs w:val="28"/>
              </w:rPr>
              <w:t xml:space="preserve">Уплотнённый полдник </w:t>
            </w:r>
          </w:p>
        </w:tc>
        <w:tc>
          <w:tcPr>
            <w:tcW w:w="2621" w:type="dxa"/>
          </w:tcPr>
          <w:p w:rsidR="00ED0A81" w:rsidRDefault="00ED0A81" w:rsidP="00ED0A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30-16.00</w:t>
            </w:r>
          </w:p>
        </w:tc>
      </w:tr>
      <w:tr w:rsidR="00592151" w:rsidTr="00ED0A81">
        <w:trPr>
          <w:trHeight w:val="893"/>
        </w:trPr>
        <w:tc>
          <w:tcPr>
            <w:tcW w:w="7942" w:type="dxa"/>
          </w:tcPr>
          <w:p w:rsidR="0080796C" w:rsidRDefault="00EC045B" w:rsidP="00EC045B">
            <w:r>
              <w:t xml:space="preserve"> </w:t>
            </w:r>
            <w:r w:rsidR="00594BE8">
              <w:t xml:space="preserve">  </w:t>
            </w:r>
            <w:r w:rsidR="00594BE8" w:rsidRPr="00594BE8"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BE8">
              <w:t xml:space="preserve">     </w:t>
            </w:r>
            <w:r>
              <w:t>«Круг друзей»</w:t>
            </w:r>
            <w:r w:rsidR="00AA3126">
              <w:t xml:space="preserve">, </w:t>
            </w:r>
          </w:p>
          <w:p w:rsidR="0080796C" w:rsidRDefault="0080796C" w:rsidP="00EC045B">
            <w:r>
              <w:t>Непрерывная непосредственно-образовательная деятельность</w:t>
            </w:r>
            <w:r w:rsidR="008E28F5">
              <w:t xml:space="preserve"> (ННОД)</w:t>
            </w:r>
          </w:p>
          <w:p w:rsidR="00EC045B" w:rsidRDefault="0080796C" w:rsidP="00EC045B">
            <w:r>
              <w:t>С</w:t>
            </w:r>
            <w:r w:rsidR="00EC045B">
              <w:t>овместная деятельность детей  с педагогом (индивидуальные и подгрупповые мероприятия)</w:t>
            </w:r>
          </w:p>
          <w:p w:rsidR="00592151" w:rsidRDefault="00EC045B" w:rsidP="00371BE8">
            <w:r>
              <w:t xml:space="preserve"> Самостоятельная  свободная деятельность детей в центрах активности</w:t>
            </w:r>
            <w:r w:rsidR="00371BE8">
              <w:t>, двигательная активность детей</w:t>
            </w:r>
          </w:p>
        </w:tc>
        <w:tc>
          <w:tcPr>
            <w:tcW w:w="2621" w:type="dxa"/>
          </w:tcPr>
          <w:p w:rsidR="00594BE8" w:rsidRDefault="00594BE8" w:rsidP="00EC045B">
            <w:pPr>
              <w:jc w:val="center"/>
              <w:rPr>
                <w:sz w:val="40"/>
                <w:szCs w:val="40"/>
              </w:rPr>
            </w:pPr>
          </w:p>
          <w:p w:rsidR="00594BE8" w:rsidRDefault="00594BE8" w:rsidP="00EC045B">
            <w:pPr>
              <w:jc w:val="center"/>
              <w:rPr>
                <w:sz w:val="40"/>
                <w:szCs w:val="40"/>
              </w:rPr>
            </w:pPr>
          </w:p>
          <w:p w:rsidR="00592151" w:rsidRPr="00EC045B" w:rsidRDefault="00ED0A81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</w:t>
            </w:r>
            <w:r w:rsidR="00592151" w:rsidRPr="00EC045B">
              <w:rPr>
                <w:sz w:val="40"/>
                <w:szCs w:val="40"/>
              </w:rPr>
              <w:t>0-17.30</w:t>
            </w:r>
          </w:p>
        </w:tc>
      </w:tr>
      <w:tr w:rsidR="00592151" w:rsidTr="006C44EC">
        <w:trPr>
          <w:trHeight w:val="423"/>
        </w:trPr>
        <w:tc>
          <w:tcPr>
            <w:tcW w:w="7942" w:type="dxa"/>
          </w:tcPr>
          <w:p w:rsidR="00CB7D77" w:rsidRDefault="001C67D2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00D2" w:rsidRPr="00784EBB">
              <w:rPr>
                <w:sz w:val="28"/>
                <w:szCs w:val="28"/>
              </w:rPr>
              <w:t>Подготовка к прогулке.</w:t>
            </w:r>
            <w:r w:rsidR="00594BE8" w:rsidRPr="00784EBB">
              <w:rPr>
                <w:sz w:val="28"/>
                <w:szCs w:val="28"/>
              </w:rPr>
              <w:t xml:space="preserve"> </w:t>
            </w:r>
            <w:r w:rsidR="00592151" w:rsidRPr="00784EBB">
              <w:rPr>
                <w:sz w:val="28"/>
                <w:szCs w:val="28"/>
              </w:rPr>
              <w:t>Вечерняя прогулка</w:t>
            </w:r>
            <w:r w:rsidR="00432F86" w:rsidRPr="00784EBB">
              <w:rPr>
                <w:sz w:val="28"/>
                <w:szCs w:val="28"/>
              </w:rPr>
              <w:t xml:space="preserve"> (в светлое время суток)</w:t>
            </w:r>
            <w:r w:rsidR="00784EBB" w:rsidRPr="00784EBB">
              <w:rPr>
                <w:sz w:val="28"/>
                <w:szCs w:val="28"/>
              </w:rPr>
              <w:t xml:space="preserve">. </w:t>
            </w:r>
          </w:p>
          <w:p w:rsidR="00432F86" w:rsidRPr="00784EBB" w:rsidRDefault="00432F8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Двигательная активность детей</w:t>
            </w:r>
            <w:r w:rsidR="00FA00D2" w:rsidRPr="00784EBB">
              <w:rPr>
                <w:sz w:val="28"/>
                <w:szCs w:val="28"/>
              </w:rPr>
              <w:t xml:space="preserve">. </w:t>
            </w:r>
            <w:r w:rsidR="00784EBB">
              <w:rPr>
                <w:sz w:val="28"/>
                <w:szCs w:val="28"/>
              </w:rPr>
              <w:t xml:space="preserve"> </w:t>
            </w:r>
            <w:r w:rsidR="00FA00D2" w:rsidRPr="00784EBB">
              <w:rPr>
                <w:sz w:val="28"/>
                <w:szCs w:val="28"/>
              </w:rPr>
              <w:t>Уход домой</w:t>
            </w:r>
          </w:p>
        </w:tc>
        <w:tc>
          <w:tcPr>
            <w:tcW w:w="2621" w:type="dxa"/>
          </w:tcPr>
          <w:p w:rsidR="0065625E" w:rsidRDefault="0065625E" w:rsidP="00594BE8">
            <w:pPr>
              <w:jc w:val="center"/>
              <w:rPr>
                <w:sz w:val="40"/>
                <w:szCs w:val="40"/>
              </w:rPr>
            </w:pPr>
          </w:p>
          <w:p w:rsidR="00592151" w:rsidRPr="00EC045B" w:rsidRDefault="00FA00D2" w:rsidP="00594BE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30</w:t>
            </w:r>
            <w:r w:rsidR="00592151" w:rsidRPr="00EC045B">
              <w:rPr>
                <w:sz w:val="40"/>
                <w:szCs w:val="40"/>
              </w:rPr>
              <w:t>-19.00</w:t>
            </w:r>
          </w:p>
        </w:tc>
      </w:tr>
    </w:tbl>
    <w:p w:rsidR="00993200" w:rsidRPr="003D1E08" w:rsidRDefault="00993200" w:rsidP="00993200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lastRenderedPageBreak/>
        <w:t>Утверждаю _____________________</w:t>
      </w:r>
    </w:p>
    <w:p w:rsidR="00993200" w:rsidRPr="003D1E08" w:rsidRDefault="00993200" w:rsidP="00993200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 w:rsidR="00FA00D2"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>ДОУ д\с №8 Смольникова С.Г.</w:t>
      </w:r>
    </w:p>
    <w:p w:rsidR="00993200" w:rsidRPr="0065625E" w:rsidRDefault="00993200" w:rsidP="0065625E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65625E">
        <w:rPr>
          <w:color w:val="FF0000"/>
          <w:sz w:val="36"/>
          <w:szCs w:val="36"/>
        </w:rPr>
        <w:t xml:space="preserve">Режим дня подготовительной группы </w:t>
      </w:r>
      <w:r w:rsidR="00106BB3" w:rsidRPr="0065625E">
        <w:rPr>
          <w:color w:val="FF0000"/>
          <w:sz w:val="36"/>
          <w:szCs w:val="36"/>
        </w:rPr>
        <w:t>«ЗВЁЗДОЧКА»</w:t>
      </w:r>
    </w:p>
    <w:p w:rsidR="00993200" w:rsidRDefault="00993200" w:rsidP="0065625E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 xml:space="preserve"> (на холодное время года)</w:t>
      </w:r>
    </w:p>
    <w:tbl>
      <w:tblPr>
        <w:tblStyle w:val="a3"/>
        <w:tblW w:w="10563" w:type="dxa"/>
        <w:tblLook w:val="04A0"/>
      </w:tblPr>
      <w:tblGrid>
        <w:gridCol w:w="7942"/>
        <w:gridCol w:w="2621"/>
      </w:tblGrid>
      <w:tr w:rsidR="00993200" w:rsidTr="007733C1">
        <w:trPr>
          <w:trHeight w:val="884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Утренний приём детей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7.00-8.15</w:t>
            </w:r>
          </w:p>
        </w:tc>
      </w:tr>
      <w:tr w:rsidR="00993200" w:rsidTr="007733C1">
        <w:trPr>
          <w:trHeight w:val="599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Утренняя гимнастика, гигиенические процедуры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15-8.30</w:t>
            </w:r>
          </w:p>
        </w:tc>
      </w:tr>
      <w:tr w:rsidR="00993200" w:rsidTr="007733C1">
        <w:trPr>
          <w:trHeight w:val="556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Завтрак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30-9.00</w:t>
            </w:r>
          </w:p>
        </w:tc>
      </w:tr>
      <w:tr w:rsidR="00993200" w:rsidTr="007733C1">
        <w:trPr>
          <w:trHeight w:val="1113"/>
        </w:trPr>
        <w:tc>
          <w:tcPr>
            <w:tcW w:w="7942" w:type="dxa"/>
          </w:tcPr>
          <w:p w:rsidR="00594BE8" w:rsidRPr="0065625E" w:rsidRDefault="00993200" w:rsidP="007733C1">
            <w:pPr>
              <w:rPr>
                <w:sz w:val="24"/>
                <w:szCs w:val="24"/>
              </w:rPr>
            </w:pPr>
            <w:r w:rsidRPr="0065625E">
              <w:rPr>
                <w:sz w:val="24"/>
                <w:szCs w:val="24"/>
              </w:rPr>
              <w:t xml:space="preserve"> </w:t>
            </w:r>
            <w:r w:rsidRPr="0065625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BE8" w:rsidRPr="0065625E">
              <w:rPr>
                <w:sz w:val="24"/>
                <w:szCs w:val="24"/>
              </w:rPr>
              <w:t xml:space="preserve"> «Круг друзей», </w:t>
            </w:r>
          </w:p>
          <w:p w:rsidR="00594BE8" w:rsidRPr="0065625E" w:rsidRDefault="00594BE8" w:rsidP="007733C1">
            <w:pPr>
              <w:rPr>
                <w:sz w:val="24"/>
                <w:szCs w:val="24"/>
              </w:rPr>
            </w:pPr>
            <w:r w:rsidRPr="0065625E">
              <w:rPr>
                <w:sz w:val="24"/>
                <w:szCs w:val="24"/>
              </w:rPr>
              <w:t xml:space="preserve">Непрерывная непосредственно-образовательная </w:t>
            </w:r>
            <w:r w:rsidR="008E28F5">
              <w:rPr>
                <w:sz w:val="24"/>
                <w:szCs w:val="24"/>
              </w:rPr>
              <w:t>деятельность (ННОД)</w:t>
            </w:r>
          </w:p>
          <w:p w:rsidR="00993200" w:rsidRPr="0065625E" w:rsidRDefault="0065625E" w:rsidP="0077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4BE8" w:rsidRPr="0065625E">
              <w:rPr>
                <w:sz w:val="24"/>
                <w:szCs w:val="24"/>
              </w:rPr>
              <w:t>С</w:t>
            </w:r>
            <w:r w:rsidR="00993200" w:rsidRPr="0065625E">
              <w:rPr>
                <w:sz w:val="24"/>
                <w:szCs w:val="24"/>
              </w:rPr>
              <w:t>овместная деятельность детей  с педагогом (индивидуальные и подгрупповые мероприятия)</w:t>
            </w:r>
          </w:p>
          <w:p w:rsidR="006C44EC" w:rsidRPr="0065625E" w:rsidRDefault="0065625E" w:rsidP="0077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200" w:rsidRPr="0065625E">
              <w:rPr>
                <w:sz w:val="24"/>
                <w:szCs w:val="24"/>
              </w:rPr>
              <w:t>Самостоятельная  свободная деятельность детей в центрах активности</w:t>
            </w:r>
            <w:r w:rsidR="006C44EC" w:rsidRPr="0065625E">
              <w:rPr>
                <w:sz w:val="24"/>
                <w:szCs w:val="24"/>
              </w:rPr>
              <w:t xml:space="preserve">,                        </w:t>
            </w:r>
          </w:p>
          <w:p w:rsidR="00993200" w:rsidRPr="0065625E" w:rsidRDefault="0065625E" w:rsidP="0077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44EC" w:rsidRPr="0065625E">
              <w:rPr>
                <w:sz w:val="24"/>
                <w:szCs w:val="24"/>
              </w:rPr>
              <w:t>двигательная активность детей</w:t>
            </w:r>
          </w:p>
        </w:tc>
        <w:tc>
          <w:tcPr>
            <w:tcW w:w="2621" w:type="dxa"/>
          </w:tcPr>
          <w:p w:rsidR="00993200" w:rsidRDefault="00993200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9.00-10.20</w:t>
            </w:r>
          </w:p>
        </w:tc>
      </w:tr>
      <w:tr w:rsidR="00993200" w:rsidTr="007733C1">
        <w:trPr>
          <w:trHeight w:val="614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5048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20-10.30</w:t>
            </w:r>
          </w:p>
        </w:tc>
      </w:tr>
      <w:tr w:rsidR="00993200" w:rsidTr="007733C1">
        <w:trPr>
          <w:trHeight w:val="878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30-11.50</w:t>
            </w:r>
          </w:p>
        </w:tc>
      </w:tr>
      <w:tr w:rsidR="00993200" w:rsidTr="007733C1">
        <w:trPr>
          <w:trHeight w:val="803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00-12.30</w:t>
            </w:r>
          </w:p>
        </w:tc>
      </w:tr>
      <w:tr w:rsidR="00993200" w:rsidTr="00371BE8">
        <w:trPr>
          <w:trHeight w:val="586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30-15.00</w:t>
            </w:r>
          </w:p>
        </w:tc>
      </w:tr>
      <w:tr w:rsidR="00993200" w:rsidTr="007733C1">
        <w:trPr>
          <w:trHeight w:val="611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Плав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30</w:t>
            </w:r>
          </w:p>
        </w:tc>
      </w:tr>
      <w:tr w:rsidR="00993200" w:rsidTr="007733C1">
        <w:trPr>
          <w:trHeight w:val="943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Уплотнённый полдник </w:t>
            </w:r>
          </w:p>
        </w:tc>
        <w:tc>
          <w:tcPr>
            <w:tcW w:w="2621" w:type="dxa"/>
          </w:tcPr>
          <w:p w:rsidR="00993200" w:rsidRDefault="00993200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30-16.00</w:t>
            </w:r>
          </w:p>
        </w:tc>
      </w:tr>
      <w:tr w:rsidR="00993200" w:rsidTr="007733C1">
        <w:trPr>
          <w:trHeight w:val="893"/>
        </w:trPr>
        <w:tc>
          <w:tcPr>
            <w:tcW w:w="7942" w:type="dxa"/>
          </w:tcPr>
          <w:p w:rsidR="00594BE8" w:rsidRPr="0065625E" w:rsidRDefault="00993200" w:rsidP="007733C1">
            <w:pPr>
              <w:rPr>
                <w:sz w:val="24"/>
                <w:szCs w:val="24"/>
              </w:rPr>
            </w:pPr>
            <w:r w:rsidRPr="0065625E">
              <w:rPr>
                <w:sz w:val="24"/>
                <w:szCs w:val="24"/>
              </w:rPr>
              <w:t xml:space="preserve">  </w:t>
            </w:r>
            <w:r w:rsidRPr="0065625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25E">
              <w:rPr>
                <w:sz w:val="24"/>
                <w:szCs w:val="24"/>
              </w:rPr>
              <w:t xml:space="preserve">    «Круг друзей», </w:t>
            </w:r>
          </w:p>
          <w:p w:rsidR="00594BE8" w:rsidRPr="0065625E" w:rsidRDefault="00594BE8" w:rsidP="007733C1">
            <w:pPr>
              <w:rPr>
                <w:sz w:val="24"/>
                <w:szCs w:val="24"/>
              </w:rPr>
            </w:pPr>
            <w:r w:rsidRPr="0065625E">
              <w:rPr>
                <w:sz w:val="24"/>
                <w:szCs w:val="24"/>
              </w:rPr>
              <w:t>Непрерывная непосредствен</w:t>
            </w:r>
            <w:r w:rsidR="008E28F5">
              <w:rPr>
                <w:sz w:val="24"/>
                <w:szCs w:val="24"/>
              </w:rPr>
              <w:t>но-образовательная деятельность (ННОД)</w:t>
            </w:r>
          </w:p>
          <w:p w:rsidR="00993200" w:rsidRPr="0065625E" w:rsidRDefault="00594BE8" w:rsidP="007733C1">
            <w:pPr>
              <w:rPr>
                <w:sz w:val="24"/>
                <w:szCs w:val="24"/>
              </w:rPr>
            </w:pPr>
            <w:r w:rsidRPr="0065625E">
              <w:rPr>
                <w:sz w:val="24"/>
                <w:szCs w:val="24"/>
              </w:rPr>
              <w:t xml:space="preserve">  С</w:t>
            </w:r>
            <w:r w:rsidR="00993200" w:rsidRPr="0065625E">
              <w:rPr>
                <w:sz w:val="24"/>
                <w:szCs w:val="24"/>
              </w:rPr>
              <w:t>овместная деятельность детей  с педагогом (индивидуальные и подгрупповые мероприятия)</w:t>
            </w:r>
          </w:p>
          <w:p w:rsidR="006C44EC" w:rsidRPr="0065625E" w:rsidRDefault="00993200" w:rsidP="007733C1">
            <w:pPr>
              <w:rPr>
                <w:sz w:val="24"/>
                <w:szCs w:val="24"/>
              </w:rPr>
            </w:pPr>
            <w:r w:rsidRPr="0065625E">
              <w:rPr>
                <w:sz w:val="24"/>
                <w:szCs w:val="24"/>
              </w:rPr>
              <w:t xml:space="preserve"> Самостоятельная  свободная деятельность детей в центрах активности</w:t>
            </w:r>
            <w:r w:rsidR="006C44EC" w:rsidRPr="0065625E">
              <w:rPr>
                <w:sz w:val="24"/>
                <w:szCs w:val="24"/>
              </w:rPr>
              <w:t xml:space="preserve">,  </w:t>
            </w:r>
          </w:p>
          <w:p w:rsidR="00993200" w:rsidRPr="0065625E" w:rsidRDefault="00594BE8" w:rsidP="007733C1">
            <w:pPr>
              <w:rPr>
                <w:sz w:val="24"/>
                <w:szCs w:val="24"/>
              </w:rPr>
            </w:pPr>
            <w:r w:rsidRPr="0065625E">
              <w:rPr>
                <w:sz w:val="24"/>
                <w:szCs w:val="24"/>
              </w:rPr>
              <w:t xml:space="preserve"> </w:t>
            </w:r>
            <w:r w:rsidR="006C44EC" w:rsidRPr="0065625E">
              <w:rPr>
                <w:sz w:val="24"/>
                <w:szCs w:val="24"/>
              </w:rPr>
              <w:t xml:space="preserve"> двигательная активность детей</w:t>
            </w:r>
          </w:p>
        </w:tc>
        <w:tc>
          <w:tcPr>
            <w:tcW w:w="2621" w:type="dxa"/>
          </w:tcPr>
          <w:p w:rsidR="00594BE8" w:rsidRDefault="00594BE8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</w:t>
            </w:r>
            <w:r w:rsidRPr="00EC045B">
              <w:rPr>
                <w:sz w:val="40"/>
                <w:szCs w:val="40"/>
              </w:rPr>
              <w:t>0-17.30</w:t>
            </w:r>
          </w:p>
        </w:tc>
      </w:tr>
      <w:tr w:rsidR="00993200" w:rsidTr="007733C1">
        <w:trPr>
          <w:trHeight w:val="423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65625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583" w:rsidRPr="00784EBB">
              <w:rPr>
                <w:sz w:val="28"/>
                <w:szCs w:val="28"/>
              </w:rPr>
              <w:t>Подготовка к прогулке</w:t>
            </w:r>
            <w:r w:rsidR="00784EBB">
              <w:rPr>
                <w:sz w:val="28"/>
                <w:szCs w:val="28"/>
              </w:rPr>
              <w:t xml:space="preserve">. </w:t>
            </w:r>
            <w:r w:rsidRPr="00784EBB">
              <w:rPr>
                <w:sz w:val="28"/>
                <w:szCs w:val="28"/>
              </w:rPr>
              <w:t>Вечерняя прогулка (в светлое время суток)</w:t>
            </w:r>
            <w:r w:rsidR="00784EBB" w:rsidRPr="00784EBB">
              <w:rPr>
                <w:sz w:val="28"/>
                <w:szCs w:val="28"/>
              </w:rPr>
              <w:t xml:space="preserve">. </w:t>
            </w:r>
            <w:r w:rsidRPr="00784EBB">
              <w:rPr>
                <w:sz w:val="28"/>
                <w:szCs w:val="28"/>
              </w:rPr>
              <w:t>Двигательная активность детей</w:t>
            </w:r>
            <w:r w:rsidR="00DA3583" w:rsidRPr="00784EBB"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65625E" w:rsidRDefault="0065625E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DA3583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30</w:t>
            </w:r>
            <w:r w:rsidR="00993200" w:rsidRPr="00EC045B">
              <w:rPr>
                <w:sz w:val="40"/>
                <w:szCs w:val="40"/>
              </w:rPr>
              <w:t>-19.00</w:t>
            </w:r>
          </w:p>
        </w:tc>
      </w:tr>
    </w:tbl>
    <w:p w:rsidR="00993200" w:rsidRPr="003D1E08" w:rsidRDefault="00993200" w:rsidP="00993200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lastRenderedPageBreak/>
        <w:t>Утверждаю _____________________</w:t>
      </w:r>
    </w:p>
    <w:p w:rsidR="00993200" w:rsidRPr="003D1E08" w:rsidRDefault="00993200" w:rsidP="00993200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 w:rsidR="00DA3583"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>ДОУ д\с №8 Смольникова С.Г.</w:t>
      </w:r>
    </w:p>
    <w:p w:rsidR="00993200" w:rsidRPr="0065625E" w:rsidRDefault="00993200" w:rsidP="0065625E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65625E">
        <w:rPr>
          <w:color w:val="FF0000"/>
          <w:sz w:val="36"/>
          <w:szCs w:val="36"/>
        </w:rPr>
        <w:t>Режим дня средней группы «</w:t>
      </w:r>
      <w:r w:rsidR="00DA3583" w:rsidRPr="0065625E">
        <w:rPr>
          <w:color w:val="FF0000"/>
          <w:sz w:val="36"/>
          <w:szCs w:val="36"/>
        </w:rPr>
        <w:t>СОЛНЫШКО</w:t>
      </w:r>
      <w:r w:rsidR="00106BB3" w:rsidRPr="0065625E">
        <w:rPr>
          <w:color w:val="FF0000"/>
          <w:sz w:val="36"/>
          <w:szCs w:val="36"/>
        </w:rPr>
        <w:t>»</w:t>
      </w:r>
      <w:r w:rsidRPr="0065625E">
        <w:rPr>
          <w:noProof/>
          <w:color w:val="FF0000"/>
          <w:sz w:val="36"/>
          <w:szCs w:val="36"/>
          <w:lang w:eastAsia="ru-RU"/>
        </w:rPr>
        <w:t xml:space="preserve"> </w:t>
      </w:r>
    </w:p>
    <w:p w:rsidR="00993200" w:rsidRDefault="00993200" w:rsidP="0065625E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 xml:space="preserve"> (на холодное время года)</w:t>
      </w:r>
    </w:p>
    <w:tbl>
      <w:tblPr>
        <w:tblStyle w:val="a3"/>
        <w:tblW w:w="10563" w:type="dxa"/>
        <w:tblLook w:val="04A0"/>
      </w:tblPr>
      <w:tblGrid>
        <w:gridCol w:w="7942"/>
        <w:gridCol w:w="2621"/>
      </w:tblGrid>
      <w:tr w:rsidR="00993200" w:rsidTr="007733C1">
        <w:trPr>
          <w:trHeight w:val="884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Утренний приём детей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7.00-8.15</w:t>
            </w:r>
          </w:p>
        </w:tc>
      </w:tr>
      <w:tr w:rsidR="00993200" w:rsidTr="007733C1">
        <w:trPr>
          <w:trHeight w:val="599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Утренняя гимнастика, гигиенические процедуры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15-8.30</w:t>
            </w:r>
          </w:p>
        </w:tc>
      </w:tr>
      <w:tr w:rsidR="00993200" w:rsidTr="007733C1">
        <w:trPr>
          <w:trHeight w:val="556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Завтрак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30-9.00</w:t>
            </w:r>
          </w:p>
        </w:tc>
      </w:tr>
      <w:tr w:rsidR="00993200" w:rsidTr="007733C1">
        <w:trPr>
          <w:trHeight w:val="1113"/>
        </w:trPr>
        <w:tc>
          <w:tcPr>
            <w:tcW w:w="7942" w:type="dxa"/>
          </w:tcPr>
          <w:p w:rsidR="0065625E" w:rsidRDefault="00993200" w:rsidP="007733C1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25E">
              <w:t xml:space="preserve"> «Круг друзей»,</w:t>
            </w:r>
          </w:p>
          <w:p w:rsidR="0065625E" w:rsidRDefault="0065625E" w:rsidP="007733C1">
            <w:r>
              <w:t>Непрерывная непосредствен</w:t>
            </w:r>
            <w:r w:rsidR="008E28F5">
              <w:t>но-образовательная деятельность (ННОД)</w:t>
            </w:r>
          </w:p>
          <w:p w:rsidR="00993200" w:rsidRDefault="00993200" w:rsidP="007733C1">
            <w:r>
              <w:t xml:space="preserve"> </w:t>
            </w:r>
            <w:r w:rsidR="0065625E">
              <w:t>С</w:t>
            </w:r>
            <w:r>
              <w:t>овместная деятельность детей  с педагогом (индивидуальные и подгрупповые мероприятия)</w:t>
            </w:r>
          </w:p>
          <w:p w:rsidR="006C44EC" w:rsidRDefault="0065625E" w:rsidP="007733C1">
            <w:r>
              <w:t xml:space="preserve"> </w:t>
            </w:r>
            <w:r w:rsidR="00993200">
              <w:t>Самостоятельная  свободная деятельность детей в центрах активности</w:t>
            </w:r>
            <w:r w:rsidR="006C44EC">
              <w:t xml:space="preserve">, </w:t>
            </w:r>
          </w:p>
          <w:p w:rsidR="00993200" w:rsidRDefault="006C44EC" w:rsidP="007733C1">
            <w:r>
              <w:t xml:space="preserve"> </w:t>
            </w:r>
            <w:r w:rsidR="0065625E">
              <w:t xml:space="preserve"> </w:t>
            </w:r>
            <w:r>
              <w:t>двигательная активность детей</w:t>
            </w:r>
          </w:p>
        </w:tc>
        <w:tc>
          <w:tcPr>
            <w:tcW w:w="2621" w:type="dxa"/>
          </w:tcPr>
          <w:p w:rsidR="00993200" w:rsidRDefault="00993200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9.00-10.20</w:t>
            </w:r>
          </w:p>
        </w:tc>
      </w:tr>
      <w:tr w:rsidR="00993200" w:rsidTr="007733C1">
        <w:trPr>
          <w:trHeight w:val="614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5048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20-10.30</w:t>
            </w:r>
          </w:p>
        </w:tc>
      </w:tr>
      <w:tr w:rsidR="00993200" w:rsidTr="007733C1">
        <w:trPr>
          <w:trHeight w:val="878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30-11.50</w:t>
            </w:r>
          </w:p>
        </w:tc>
      </w:tr>
      <w:tr w:rsidR="00993200" w:rsidTr="007733C1">
        <w:trPr>
          <w:trHeight w:val="803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00-12.30</w:t>
            </w:r>
          </w:p>
        </w:tc>
      </w:tr>
      <w:tr w:rsidR="00993200" w:rsidTr="00371BE8">
        <w:trPr>
          <w:trHeight w:val="586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30-15.00</w:t>
            </w:r>
          </w:p>
        </w:tc>
      </w:tr>
      <w:tr w:rsidR="00993200" w:rsidTr="007733C1">
        <w:trPr>
          <w:trHeight w:val="611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Плав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30</w:t>
            </w:r>
          </w:p>
        </w:tc>
      </w:tr>
      <w:tr w:rsidR="00993200" w:rsidTr="007733C1">
        <w:trPr>
          <w:trHeight w:val="943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Уплотнённый полдник </w:t>
            </w:r>
          </w:p>
        </w:tc>
        <w:tc>
          <w:tcPr>
            <w:tcW w:w="2621" w:type="dxa"/>
          </w:tcPr>
          <w:p w:rsidR="00993200" w:rsidRDefault="00993200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30-16.00</w:t>
            </w:r>
          </w:p>
        </w:tc>
      </w:tr>
      <w:tr w:rsidR="00993200" w:rsidTr="007733C1">
        <w:trPr>
          <w:trHeight w:val="893"/>
        </w:trPr>
        <w:tc>
          <w:tcPr>
            <w:tcW w:w="7942" w:type="dxa"/>
          </w:tcPr>
          <w:p w:rsidR="0065625E" w:rsidRDefault="00993200" w:rsidP="007733C1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25E">
              <w:t xml:space="preserve">    «Круг друзей», </w:t>
            </w:r>
          </w:p>
          <w:p w:rsidR="0065625E" w:rsidRDefault="00993200" w:rsidP="0065625E">
            <w:r>
              <w:t xml:space="preserve"> </w:t>
            </w:r>
            <w:r w:rsidR="0065625E">
              <w:t>Непрерывная непосредствен</w:t>
            </w:r>
            <w:r w:rsidR="008E28F5">
              <w:t>но-образовательная деятельность (ННОД)</w:t>
            </w:r>
          </w:p>
          <w:p w:rsidR="00993200" w:rsidRDefault="0065625E" w:rsidP="007733C1">
            <w:r>
              <w:t>С</w:t>
            </w:r>
            <w:r w:rsidR="00993200">
              <w:t>овместная деятельность детей  с педагогом (индивидуальные и подгрупповые мероприятия)</w:t>
            </w:r>
          </w:p>
          <w:p w:rsidR="006C44EC" w:rsidRDefault="00993200" w:rsidP="007733C1">
            <w:r>
              <w:t xml:space="preserve"> Самостоятельная  свободная деятельность детей в центрах активности</w:t>
            </w:r>
            <w:r w:rsidR="006C44EC">
              <w:t xml:space="preserve">,  </w:t>
            </w:r>
          </w:p>
          <w:p w:rsidR="00993200" w:rsidRDefault="0065625E" w:rsidP="007733C1">
            <w:r>
              <w:t xml:space="preserve">  </w:t>
            </w:r>
            <w:r w:rsidR="006C44EC">
              <w:t>двигательная активность детей</w:t>
            </w:r>
          </w:p>
        </w:tc>
        <w:tc>
          <w:tcPr>
            <w:tcW w:w="2621" w:type="dxa"/>
          </w:tcPr>
          <w:p w:rsidR="0065625E" w:rsidRDefault="0065625E" w:rsidP="007733C1">
            <w:pPr>
              <w:jc w:val="center"/>
              <w:rPr>
                <w:sz w:val="40"/>
                <w:szCs w:val="40"/>
              </w:rPr>
            </w:pPr>
          </w:p>
          <w:p w:rsidR="0065625E" w:rsidRDefault="0065625E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</w:t>
            </w:r>
            <w:r w:rsidRPr="00EC045B">
              <w:rPr>
                <w:sz w:val="40"/>
                <w:szCs w:val="40"/>
              </w:rPr>
              <w:t>0-17.30</w:t>
            </w:r>
          </w:p>
        </w:tc>
      </w:tr>
      <w:tr w:rsidR="00993200" w:rsidTr="007733C1">
        <w:trPr>
          <w:trHeight w:val="423"/>
        </w:trPr>
        <w:tc>
          <w:tcPr>
            <w:tcW w:w="7942" w:type="dxa"/>
          </w:tcPr>
          <w:p w:rsidR="00DA3583" w:rsidRDefault="00993200" w:rsidP="007733C1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583">
              <w:rPr>
                <w:sz w:val="28"/>
                <w:szCs w:val="28"/>
              </w:rPr>
              <w:t>Подготовка к прогулке</w:t>
            </w:r>
          </w:p>
          <w:p w:rsidR="00993200" w:rsidRPr="006C44EC" w:rsidRDefault="00993200" w:rsidP="007733C1">
            <w:pPr>
              <w:rPr>
                <w:sz w:val="28"/>
                <w:szCs w:val="28"/>
              </w:rPr>
            </w:pPr>
            <w:r w:rsidRPr="006C44EC">
              <w:rPr>
                <w:sz w:val="28"/>
                <w:szCs w:val="28"/>
              </w:rPr>
              <w:t xml:space="preserve">Вечерняя прогулка (в светлое время суток) </w:t>
            </w:r>
          </w:p>
          <w:p w:rsidR="00993200" w:rsidRDefault="0065625E" w:rsidP="007733C1">
            <w:r>
              <w:rPr>
                <w:sz w:val="28"/>
                <w:szCs w:val="28"/>
              </w:rPr>
              <w:t xml:space="preserve"> </w:t>
            </w:r>
            <w:r w:rsidR="00993200" w:rsidRPr="006C44EC">
              <w:rPr>
                <w:sz w:val="28"/>
                <w:szCs w:val="28"/>
              </w:rPr>
              <w:t>Двигательная активность детей</w:t>
            </w:r>
            <w:r w:rsidR="00DA3583"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784EBB" w:rsidRDefault="00784EBB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DA3583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30</w:t>
            </w:r>
            <w:r w:rsidR="00993200" w:rsidRPr="00EC045B">
              <w:rPr>
                <w:sz w:val="40"/>
                <w:szCs w:val="40"/>
              </w:rPr>
              <w:t>-19.00</w:t>
            </w:r>
          </w:p>
        </w:tc>
      </w:tr>
    </w:tbl>
    <w:p w:rsidR="00232797" w:rsidRPr="003D1E08" w:rsidRDefault="00232797" w:rsidP="00232797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lastRenderedPageBreak/>
        <w:t>Утверждаю _____________________</w:t>
      </w:r>
    </w:p>
    <w:p w:rsidR="00232797" w:rsidRPr="003D1E08" w:rsidRDefault="00232797" w:rsidP="00232797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 w:rsidR="00DA3583"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>ДОУ д\с №8 Смольникова С.Г.</w:t>
      </w:r>
    </w:p>
    <w:p w:rsidR="00055A68" w:rsidRPr="0065625E" w:rsidRDefault="00232797" w:rsidP="0065625E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65625E">
        <w:rPr>
          <w:color w:val="FF0000"/>
          <w:sz w:val="36"/>
          <w:szCs w:val="36"/>
        </w:rPr>
        <w:t xml:space="preserve">Режим дня </w:t>
      </w:r>
      <w:r w:rsidR="00DA3583" w:rsidRPr="0065625E">
        <w:rPr>
          <w:color w:val="FF0000"/>
          <w:sz w:val="36"/>
          <w:szCs w:val="36"/>
        </w:rPr>
        <w:t xml:space="preserve">старшей </w:t>
      </w:r>
      <w:r w:rsidR="00106BB3" w:rsidRPr="0065625E">
        <w:rPr>
          <w:color w:val="FF0000"/>
          <w:sz w:val="36"/>
          <w:szCs w:val="36"/>
        </w:rPr>
        <w:t xml:space="preserve"> </w:t>
      </w:r>
      <w:r w:rsidR="00993200" w:rsidRPr="0065625E">
        <w:rPr>
          <w:color w:val="FF0000"/>
          <w:sz w:val="36"/>
          <w:szCs w:val="36"/>
        </w:rPr>
        <w:t>группы «РАДУГА</w:t>
      </w:r>
      <w:r w:rsidRPr="0065625E">
        <w:rPr>
          <w:color w:val="FF0000"/>
          <w:sz w:val="36"/>
          <w:szCs w:val="36"/>
        </w:rPr>
        <w:t>»</w:t>
      </w:r>
    </w:p>
    <w:p w:rsidR="00232797" w:rsidRDefault="00055A68" w:rsidP="0065625E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sz w:val="24"/>
          <w:szCs w:val="24"/>
        </w:rPr>
        <w:t>(на холодное время года)</w:t>
      </w:r>
      <w:r w:rsidR="00232797" w:rsidRPr="003D1E08">
        <w:rPr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10563" w:type="dxa"/>
        <w:tblLook w:val="04A0"/>
      </w:tblPr>
      <w:tblGrid>
        <w:gridCol w:w="7942"/>
        <w:gridCol w:w="2621"/>
      </w:tblGrid>
      <w:tr w:rsidR="00993200" w:rsidTr="007733C1">
        <w:trPr>
          <w:trHeight w:val="970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5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Утренний приём детей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7.00-8.15</w:t>
            </w:r>
          </w:p>
        </w:tc>
      </w:tr>
      <w:tr w:rsidR="00993200" w:rsidTr="007733C1">
        <w:trPr>
          <w:trHeight w:val="549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Утренняя гимнастика, гигиенические процедуры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15-8.30</w:t>
            </w:r>
          </w:p>
        </w:tc>
      </w:tr>
      <w:tr w:rsidR="00993200" w:rsidTr="007733C1">
        <w:trPr>
          <w:trHeight w:val="543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Завтрак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30-9.00</w:t>
            </w:r>
          </w:p>
        </w:tc>
      </w:tr>
      <w:tr w:rsidR="00993200" w:rsidTr="007733C1">
        <w:trPr>
          <w:trHeight w:val="1424"/>
        </w:trPr>
        <w:tc>
          <w:tcPr>
            <w:tcW w:w="7942" w:type="dxa"/>
          </w:tcPr>
          <w:p w:rsidR="0065625E" w:rsidRDefault="00993200" w:rsidP="007733C1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25E">
              <w:t>«Круг друзей»,</w:t>
            </w:r>
          </w:p>
          <w:p w:rsidR="0065625E" w:rsidRDefault="0065625E" w:rsidP="0065625E">
            <w:r>
              <w:t>Непрерывная непосредствен</w:t>
            </w:r>
            <w:r w:rsidR="008E28F5">
              <w:t>но-образовательная деятельность (ННОД)</w:t>
            </w:r>
          </w:p>
          <w:p w:rsidR="00993200" w:rsidRDefault="00784EBB" w:rsidP="007733C1">
            <w:r>
              <w:t xml:space="preserve"> С</w:t>
            </w:r>
            <w:r w:rsidR="00993200">
              <w:t>овместная деятельность детей  с педагогом (индивидуальные и подгрупповые мероприятия)</w:t>
            </w:r>
          </w:p>
          <w:p w:rsidR="006C44EC" w:rsidRDefault="00784EBB" w:rsidP="007733C1">
            <w:r>
              <w:t xml:space="preserve"> </w:t>
            </w:r>
            <w:r w:rsidR="00993200">
              <w:t>Самостоятельная  свободная деятельность детей в центрах активности</w:t>
            </w:r>
            <w:r w:rsidR="006C44EC">
              <w:t xml:space="preserve">, </w:t>
            </w:r>
          </w:p>
          <w:p w:rsidR="00993200" w:rsidRDefault="00784EBB" w:rsidP="007733C1">
            <w:r>
              <w:t xml:space="preserve"> </w:t>
            </w:r>
            <w:r w:rsidR="006C44EC">
              <w:t>двигательная активность детей</w:t>
            </w:r>
          </w:p>
        </w:tc>
        <w:tc>
          <w:tcPr>
            <w:tcW w:w="2621" w:type="dxa"/>
          </w:tcPr>
          <w:p w:rsidR="00784EBB" w:rsidRDefault="00784EBB" w:rsidP="007733C1">
            <w:pPr>
              <w:jc w:val="center"/>
              <w:rPr>
                <w:sz w:val="40"/>
                <w:szCs w:val="40"/>
              </w:rPr>
            </w:pPr>
          </w:p>
          <w:p w:rsidR="00784EBB" w:rsidRDefault="00784EBB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9.00-10.20</w:t>
            </w:r>
          </w:p>
        </w:tc>
      </w:tr>
      <w:tr w:rsidR="00993200" w:rsidTr="007733C1">
        <w:trPr>
          <w:trHeight w:val="532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5048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993200" w:rsidRPr="00EC045B" w:rsidRDefault="00106BB3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0-10.30</w:t>
            </w:r>
          </w:p>
        </w:tc>
      </w:tr>
      <w:tr w:rsidR="00993200" w:rsidTr="007733C1">
        <w:trPr>
          <w:trHeight w:val="616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21" w:type="dxa"/>
          </w:tcPr>
          <w:p w:rsidR="00993200" w:rsidRPr="00EC045B" w:rsidRDefault="00106BB3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3</w:t>
            </w:r>
            <w:r w:rsidR="00993200" w:rsidRPr="00EC045B">
              <w:rPr>
                <w:sz w:val="40"/>
                <w:szCs w:val="40"/>
              </w:rPr>
              <w:t>0-11.50</w:t>
            </w:r>
          </w:p>
        </w:tc>
      </w:tr>
      <w:tr w:rsidR="00993200" w:rsidTr="007733C1">
        <w:trPr>
          <w:trHeight w:val="803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</w:t>
            </w: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094" cy="48409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7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Подготовка к обеду, обед</w:t>
            </w:r>
          </w:p>
        </w:tc>
        <w:tc>
          <w:tcPr>
            <w:tcW w:w="2621" w:type="dxa"/>
          </w:tcPr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00-12.30</w:t>
            </w:r>
          </w:p>
        </w:tc>
      </w:tr>
      <w:tr w:rsidR="00993200" w:rsidTr="007733C1">
        <w:trPr>
          <w:trHeight w:val="578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621" w:type="dxa"/>
          </w:tcPr>
          <w:p w:rsidR="00993200" w:rsidRPr="00EC045B" w:rsidRDefault="00106BB3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30-15.0</w:t>
            </w:r>
            <w:r w:rsidR="00993200" w:rsidRPr="00EC045B">
              <w:rPr>
                <w:sz w:val="40"/>
                <w:szCs w:val="40"/>
              </w:rPr>
              <w:t>0</w:t>
            </w:r>
          </w:p>
        </w:tc>
      </w:tr>
      <w:tr w:rsidR="00993200" w:rsidTr="007733C1">
        <w:trPr>
          <w:trHeight w:val="578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лавный подъём детей, бодрящая гимнастика, гигиенические процедуры</w:t>
            </w:r>
          </w:p>
        </w:tc>
        <w:tc>
          <w:tcPr>
            <w:tcW w:w="2621" w:type="dxa"/>
          </w:tcPr>
          <w:p w:rsidR="00993200" w:rsidRDefault="00106BB3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30</w:t>
            </w:r>
          </w:p>
        </w:tc>
      </w:tr>
      <w:tr w:rsidR="00993200" w:rsidTr="007733C1">
        <w:trPr>
          <w:trHeight w:val="794"/>
        </w:trPr>
        <w:tc>
          <w:tcPr>
            <w:tcW w:w="7942" w:type="dxa"/>
          </w:tcPr>
          <w:p w:rsidR="00993200" w:rsidRPr="00784EBB" w:rsidRDefault="00993200" w:rsidP="007733C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5238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2621" w:type="dxa"/>
          </w:tcPr>
          <w:p w:rsidR="00993200" w:rsidRPr="00EC045B" w:rsidRDefault="00106BB3" w:rsidP="007733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3</w:t>
            </w:r>
            <w:r w:rsidR="00993200" w:rsidRPr="00EC045B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-16.0</w:t>
            </w:r>
            <w:r w:rsidR="00993200">
              <w:rPr>
                <w:sz w:val="40"/>
                <w:szCs w:val="40"/>
              </w:rPr>
              <w:t>0</w:t>
            </w:r>
          </w:p>
        </w:tc>
      </w:tr>
      <w:tr w:rsidR="00993200" w:rsidTr="007733C1">
        <w:trPr>
          <w:trHeight w:val="1408"/>
        </w:trPr>
        <w:tc>
          <w:tcPr>
            <w:tcW w:w="7942" w:type="dxa"/>
          </w:tcPr>
          <w:p w:rsidR="00784EBB" w:rsidRDefault="00993200" w:rsidP="007733C1">
            <w:r>
              <w:rPr>
                <w:noProof/>
                <w:lang w:eastAsia="ru-RU"/>
              </w:rPr>
              <w:drawing>
                <wp:inline distT="0" distB="0" distL="0" distR="0">
                  <wp:extent cx="510988" cy="510988"/>
                  <wp:effectExtent l="0" t="0" r="381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EBB">
              <w:t xml:space="preserve">  «Круг друзей,</w:t>
            </w:r>
          </w:p>
          <w:p w:rsidR="00784EBB" w:rsidRDefault="00993200" w:rsidP="00784EBB">
            <w:r>
              <w:t xml:space="preserve"> </w:t>
            </w:r>
            <w:r w:rsidR="00784EBB">
              <w:t>Непрерывная непосредствен</w:t>
            </w:r>
            <w:r w:rsidR="008E28F5">
              <w:t>но-образовательная деятельность (ННОД)</w:t>
            </w:r>
          </w:p>
          <w:p w:rsidR="00993200" w:rsidRDefault="00784EBB" w:rsidP="007733C1">
            <w:r>
              <w:t xml:space="preserve"> С</w:t>
            </w:r>
            <w:r w:rsidR="00993200">
              <w:t>овместная деятельность детей  с педагого</w:t>
            </w:r>
            <w:r>
              <w:t>м (</w:t>
            </w:r>
            <w:r w:rsidR="00993200">
              <w:t>индивидуальные и подгрупповые мероприятия)</w:t>
            </w:r>
          </w:p>
          <w:p w:rsidR="00993200" w:rsidRDefault="00993200" w:rsidP="007733C1">
            <w:r>
              <w:t xml:space="preserve"> Самостоятельная  свободная деятельность детей в центрах активности</w:t>
            </w:r>
            <w:r w:rsidR="00784EBB">
              <w:t>,</w:t>
            </w:r>
          </w:p>
          <w:p w:rsidR="00784EBB" w:rsidRDefault="00784EBB" w:rsidP="007733C1">
            <w:r>
              <w:t>двигательная активность детей</w:t>
            </w:r>
          </w:p>
        </w:tc>
        <w:tc>
          <w:tcPr>
            <w:tcW w:w="2621" w:type="dxa"/>
          </w:tcPr>
          <w:p w:rsidR="00784EBB" w:rsidRDefault="00784EBB" w:rsidP="007733C1">
            <w:pPr>
              <w:jc w:val="center"/>
              <w:rPr>
                <w:sz w:val="40"/>
                <w:szCs w:val="40"/>
              </w:rPr>
            </w:pPr>
          </w:p>
          <w:p w:rsidR="00784EBB" w:rsidRDefault="00784EBB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106BB3" w:rsidP="00784E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</w:t>
            </w:r>
            <w:r w:rsidR="00993200" w:rsidRPr="00EC045B">
              <w:rPr>
                <w:sz w:val="40"/>
                <w:szCs w:val="40"/>
              </w:rPr>
              <w:t>0-17.30</w:t>
            </w:r>
          </w:p>
        </w:tc>
      </w:tr>
      <w:tr w:rsidR="00993200" w:rsidTr="006C44EC">
        <w:trPr>
          <w:trHeight w:val="564"/>
        </w:trPr>
        <w:tc>
          <w:tcPr>
            <w:tcW w:w="7942" w:type="dxa"/>
          </w:tcPr>
          <w:p w:rsidR="00DA3583" w:rsidRDefault="00993200" w:rsidP="007733C1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24435" cy="52443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19" cy="53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583">
              <w:rPr>
                <w:sz w:val="28"/>
                <w:szCs w:val="28"/>
              </w:rPr>
              <w:t>Подготовка к прогулке</w:t>
            </w:r>
          </w:p>
          <w:p w:rsidR="00993200" w:rsidRPr="006C44EC" w:rsidRDefault="00993200" w:rsidP="007733C1">
            <w:pPr>
              <w:rPr>
                <w:sz w:val="28"/>
                <w:szCs w:val="28"/>
              </w:rPr>
            </w:pPr>
            <w:r w:rsidRPr="006C44EC">
              <w:rPr>
                <w:sz w:val="28"/>
                <w:szCs w:val="28"/>
              </w:rPr>
              <w:t xml:space="preserve">Вечерняя прогулка (в светлое время суток) </w:t>
            </w:r>
          </w:p>
          <w:p w:rsidR="00993200" w:rsidRPr="006C44EC" w:rsidRDefault="00993200" w:rsidP="007733C1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6C44EC">
              <w:rPr>
                <w:sz w:val="28"/>
                <w:szCs w:val="28"/>
              </w:rPr>
              <w:t>Двигательная активность детей</w:t>
            </w:r>
            <w:r w:rsidR="00DA3583"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784EBB" w:rsidRDefault="00784EBB" w:rsidP="007733C1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993200" w:rsidP="007733C1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7.</w:t>
            </w:r>
            <w:r w:rsidR="00DA3583">
              <w:rPr>
                <w:sz w:val="40"/>
                <w:szCs w:val="40"/>
              </w:rPr>
              <w:t>30</w:t>
            </w:r>
            <w:r w:rsidRPr="00EC045B">
              <w:rPr>
                <w:sz w:val="40"/>
                <w:szCs w:val="40"/>
              </w:rPr>
              <w:t>-19.00</w:t>
            </w:r>
          </w:p>
        </w:tc>
      </w:tr>
    </w:tbl>
    <w:p w:rsidR="00454928" w:rsidRPr="003D1E08" w:rsidRDefault="00454928" w:rsidP="00454928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lastRenderedPageBreak/>
        <w:t>Утверждаю _____________________</w:t>
      </w:r>
    </w:p>
    <w:p w:rsidR="00454928" w:rsidRPr="003D1E08" w:rsidRDefault="00454928" w:rsidP="00454928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>ДОУ д\с №8 Смольникова С.Г.</w:t>
      </w:r>
    </w:p>
    <w:p w:rsidR="00454928" w:rsidRPr="0065625E" w:rsidRDefault="00454928" w:rsidP="00454928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65625E">
        <w:rPr>
          <w:color w:val="FF0000"/>
          <w:sz w:val="36"/>
          <w:szCs w:val="36"/>
        </w:rPr>
        <w:t xml:space="preserve">Режим дня старшей  </w:t>
      </w:r>
      <w:r>
        <w:rPr>
          <w:color w:val="FF0000"/>
          <w:sz w:val="36"/>
          <w:szCs w:val="36"/>
        </w:rPr>
        <w:t>группы «СКАЗКА</w:t>
      </w:r>
      <w:r w:rsidRPr="0065625E">
        <w:rPr>
          <w:color w:val="FF0000"/>
          <w:sz w:val="36"/>
          <w:szCs w:val="36"/>
        </w:rPr>
        <w:t>»</w:t>
      </w:r>
    </w:p>
    <w:p w:rsidR="00454928" w:rsidRDefault="00454928" w:rsidP="00454928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sz w:val="24"/>
          <w:szCs w:val="24"/>
        </w:rPr>
        <w:t>(на холодное время года)</w:t>
      </w:r>
      <w:r w:rsidRPr="003D1E08">
        <w:rPr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10563" w:type="dxa"/>
        <w:tblLook w:val="04A0"/>
      </w:tblPr>
      <w:tblGrid>
        <w:gridCol w:w="7942"/>
        <w:gridCol w:w="2621"/>
      </w:tblGrid>
      <w:tr w:rsidR="00454928" w:rsidTr="00C35D96">
        <w:trPr>
          <w:trHeight w:val="970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5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Утренний приём детей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7.00-8.15</w:t>
            </w:r>
          </w:p>
        </w:tc>
      </w:tr>
      <w:tr w:rsidR="00454928" w:rsidTr="00C35D96">
        <w:trPr>
          <w:trHeight w:val="549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Утренняя гимнастика, гигиенические процедуры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15-8.30</w:t>
            </w:r>
          </w:p>
        </w:tc>
      </w:tr>
      <w:tr w:rsidR="00454928" w:rsidTr="00C35D96">
        <w:trPr>
          <w:trHeight w:val="543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2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Завтрак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8.30-9.00</w:t>
            </w:r>
          </w:p>
        </w:tc>
      </w:tr>
      <w:tr w:rsidR="00454928" w:rsidTr="00C35D96">
        <w:trPr>
          <w:trHeight w:val="1424"/>
        </w:trPr>
        <w:tc>
          <w:tcPr>
            <w:tcW w:w="7942" w:type="dxa"/>
          </w:tcPr>
          <w:p w:rsidR="00454928" w:rsidRDefault="00454928" w:rsidP="00C35D96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2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«Круг друзей»,</w:t>
            </w:r>
          </w:p>
          <w:p w:rsidR="00454928" w:rsidRDefault="00454928" w:rsidP="00C35D96">
            <w:r>
              <w:t>Непрерывная непосредствен</w:t>
            </w:r>
            <w:r w:rsidR="008E28F5">
              <w:t>но-образовательная деятельность (ННОД)</w:t>
            </w:r>
          </w:p>
          <w:p w:rsidR="00454928" w:rsidRDefault="00454928" w:rsidP="00C35D96">
            <w:r>
              <w:t xml:space="preserve"> Совместная деятельность детей  с педагогом (индивидуальные и подгрупповые мероприятия)</w:t>
            </w:r>
          </w:p>
          <w:p w:rsidR="00454928" w:rsidRDefault="00454928" w:rsidP="00C35D96">
            <w:r>
              <w:t xml:space="preserve"> Самостоятельная  свободная деятельность детей в центрах активности, </w:t>
            </w:r>
          </w:p>
          <w:p w:rsidR="00454928" w:rsidRDefault="00454928" w:rsidP="00C35D96">
            <w:r>
              <w:t xml:space="preserve"> двигательная активность детей</w:t>
            </w:r>
          </w:p>
        </w:tc>
        <w:tc>
          <w:tcPr>
            <w:tcW w:w="2621" w:type="dxa"/>
          </w:tcPr>
          <w:p w:rsidR="00454928" w:rsidRDefault="00454928" w:rsidP="00C35D96">
            <w:pPr>
              <w:jc w:val="center"/>
              <w:rPr>
                <w:sz w:val="40"/>
                <w:szCs w:val="40"/>
              </w:rPr>
            </w:pPr>
          </w:p>
          <w:p w:rsidR="00454928" w:rsidRDefault="00454928" w:rsidP="00C35D96">
            <w:pPr>
              <w:jc w:val="center"/>
              <w:rPr>
                <w:sz w:val="40"/>
                <w:szCs w:val="40"/>
              </w:rPr>
            </w:pPr>
          </w:p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9.00-10.20</w:t>
            </w:r>
          </w:p>
        </w:tc>
      </w:tr>
      <w:tr w:rsidR="00454928" w:rsidTr="00C35D96">
        <w:trPr>
          <w:trHeight w:val="532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504825"/>
                  <wp:effectExtent l="0" t="0" r="9525" b="9525"/>
                  <wp:docPr id="2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0-10.30</w:t>
            </w:r>
          </w:p>
        </w:tc>
      </w:tr>
      <w:tr w:rsidR="00454928" w:rsidTr="00C35D96">
        <w:trPr>
          <w:trHeight w:val="616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2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3</w:t>
            </w:r>
            <w:r w:rsidRPr="00EC045B">
              <w:rPr>
                <w:sz w:val="40"/>
                <w:szCs w:val="40"/>
              </w:rPr>
              <w:t>0-11.50</w:t>
            </w:r>
          </w:p>
        </w:tc>
      </w:tr>
      <w:tr w:rsidR="00454928" w:rsidTr="00C35D96">
        <w:trPr>
          <w:trHeight w:val="803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</w:t>
            </w: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094" cy="484094"/>
                  <wp:effectExtent l="0" t="0" r="0" b="0"/>
                  <wp:docPr id="3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7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Подготовка к обеду, обед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2.00-12.30</w:t>
            </w:r>
          </w:p>
        </w:tc>
      </w:tr>
      <w:tr w:rsidR="00454928" w:rsidTr="00C35D96">
        <w:trPr>
          <w:trHeight w:val="578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30-15.0</w:t>
            </w:r>
            <w:r w:rsidRPr="00EC045B">
              <w:rPr>
                <w:sz w:val="40"/>
                <w:szCs w:val="40"/>
              </w:rPr>
              <w:t>0</w:t>
            </w:r>
          </w:p>
        </w:tc>
      </w:tr>
      <w:tr w:rsidR="00454928" w:rsidTr="00C35D96">
        <w:trPr>
          <w:trHeight w:val="578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лавный подъём детей, бодрящая гимнастика, гигиенические процедуры</w:t>
            </w:r>
          </w:p>
        </w:tc>
        <w:tc>
          <w:tcPr>
            <w:tcW w:w="2621" w:type="dxa"/>
          </w:tcPr>
          <w:p w:rsidR="00454928" w:rsidRDefault="00454928" w:rsidP="00C35D9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30</w:t>
            </w:r>
          </w:p>
        </w:tc>
      </w:tr>
      <w:tr w:rsidR="00454928" w:rsidTr="00C35D96">
        <w:trPr>
          <w:trHeight w:val="794"/>
        </w:trPr>
        <w:tc>
          <w:tcPr>
            <w:tcW w:w="7942" w:type="dxa"/>
          </w:tcPr>
          <w:p w:rsidR="00454928" w:rsidRPr="00784EBB" w:rsidRDefault="00454928" w:rsidP="00C35D96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523875"/>
                  <wp:effectExtent l="0" t="0" r="9525" b="9525"/>
                  <wp:docPr id="4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2621" w:type="dxa"/>
          </w:tcPr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3</w:t>
            </w:r>
            <w:r w:rsidRPr="00EC045B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-16.00</w:t>
            </w:r>
          </w:p>
        </w:tc>
      </w:tr>
      <w:tr w:rsidR="00454928" w:rsidTr="00C35D96">
        <w:trPr>
          <w:trHeight w:val="1408"/>
        </w:trPr>
        <w:tc>
          <w:tcPr>
            <w:tcW w:w="7942" w:type="dxa"/>
          </w:tcPr>
          <w:p w:rsidR="00454928" w:rsidRDefault="00454928" w:rsidP="00C35D96">
            <w:r>
              <w:rPr>
                <w:noProof/>
                <w:lang w:eastAsia="ru-RU"/>
              </w:rPr>
              <w:drawing>
                <wp:inline distT="0" distB="0" distL="0" distR="0">
                  <wp:extent cx="510988" cy="510988"/>
                  <wp:effectExtent l="0" t="0" r="3810" b="3810"/>
                  <wp:docPr id="5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«Круг друзей,</w:t>
            </w:r>
          </w:p>
          <w:p w:rsidR="00454928" w:rsidRDefault="00454928" w:rsidP="00C35D96">
            <w:r>
              <w:t xml:space="preserve"> Непрерывная непосредствен</w:t>
            </w:r>
            <w:r w:rsidR="008E28F5">
              <w:t>но-образовательная деятельность (ННОД)</w:t>
            </w:r>
          </w:p>
          <w:p w:rsidR="00454928" w:rsidRDefault="00454928" w:rsidP="00C35D96">
            <w:r>
              <w:t xml:space="preserve"> Совместная деятельность детей  с педагогом (индивидуальные и подгрупповые мероприятия)</w:t>
            </w:r>
          </w:p>
          <w:p w:rsidR="00454928" w:rsidRDefault="00454928" w:rsidP="00C35D96">
            <w:r>
              <w:t xml:space="preserve"> Самостоятельная  свободная деятельность детей в центрах активности,</w:t>
            </w:r>
          </w:p>
          <w:p w:rsidR="00454928" w:rsidRDefault="00454928" w:rsidP="00C35D96">
            <w:r>
              <w:t>двигательная активность детей</w:t>
            </w:r>
          </w:p>
        </w:tc>
        <w:tc>
          <w:tcPr>
            <w:tcW w:w="2621" w:type="dxa"/>
          </w:tcPr>
          <w:p w:rsidR="00454928" w:rsidRDefault="00454928" w:rsidP="00C35D96">
            <w:pPr>
              <w:jc w:val="center"/>
              <w:rPr>
                <w:sz w:val="40"/>
                <w:szCs w:val="40"/>
              </w:rPr>
            </w:pPr>
          </w:p>
          <w:p w:rsidR="00454928" w:rsidRDefault="00454928" w:rsidP="00C35D96">
            <w:pPr>
              <w:jc w:val="center"/>
              <w:rPr>
                <w:sz w:val="40"/>
                <w:szCs w:val="40"/>
              </w:rPr>
            </w:pPr>
          </w:p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</w:t>
            </w:r>
            <w:r w:rsidRPr="00EC045B">
              <w:rPr>
                <w:sz w:val="40"/>
                <w:szCs w:val="40"/>
              </w:rPr>
              <w:t>0-17.30</w:t>
            </w:r>
          </w:p>
        </w:tc>
      </w:tr>
      <w:tr w:rsidR="00454928" w:rsidTr="00C35D96">
        <w:trPr>
          <w:trHeight w:val="564"/>
        </w:trPr>
        <w:tc>
          <w:tcPr>
            <w:tcW w:w="7942" w:type="dxa"/>
          </w:tcPr>
          <w:p w:rsidR="00454928" w:rsidRDefault="00454928" w:rsidP="00C35D96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24435" cy="524435"/>
                  <wp:effectExtent l="0" t="0" r="9525" b="9525"/>
                  <wp:docPr id="5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19" cy="53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Подготовка к прогулке</w:t>
            </w:r>
          </w:p>
          <w:p w:rsidR="00454928" w:rsidRPr="006C44EC" w:rsidRDefault="00454928" w:rsidP="00C35D96">
            <w:pPr>
              <w:rPr>
                <w:sz w:val="28"/>
                <w:szCs w:val="28"/>
              </w:rPr>
            </w:pPr>
            <w:r w:rsidRPr="006C44EC">
              <w:rPr>
                <w:sz w:val="28"/>
                <w:szCs w:val="28"/>
              </w:rPr>
              <w:t xml:space="preserve">Вечерняя прогулка (в светлое время суток) </w:t>
            </w:r>
          </w:p>
          <w:p w:rsidR="00454928" w:rsidRPr="006C44EC" w:rsidRDefault="00454928" w:rsidP="00C35D9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C44EC">
              <w:rPr>
                <w:sz w:val="28"/>
                <w:szCs w:val="28"/>
              </w:rPr>
              <w:t>Двигательная активность детей</w:t>
            </w:r>
            <w:r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454928" w:rsidRDefault="00454928" w:rsidP="00C35D96">
            <w:pPr>
              <w:jc w:val="center"/>
              <w:rPr>
                <w:sz w:val="40"/>
                <w:szCs w:val="40"/>
              </w:rPr>
            </w:pPr>
          </w:p>
          <w:p w:rsidR="00454928" w:rsidRPr="00EC045B" w:rsidRDefault="00454928" w:rsidP="00C35D96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7.</w:t>
            </w:r>
            <w:r>
              <w:rPr>
                <w:sz w:val="40"/>
                <w:szCs w:val="40"/>
              </w:rPr>
              <w:t>30</w:t>
            </w:r>
            <w:r w:rsidRPr="00EC045B">
              <w:rPr>
                <w:sz w:val="40"/>
                <w:szCs w:val="40"/>
              </w:rPr>
              <w:t>-19.00</w:t>
            </w:r>
          </w:p>
        </w:tc>
      </w:tr>
    </w:tbl>
    <w:p w:rsidR="00DA3583" w:rsidRPr="003D1E08" w:rsidRDefault="00DA3583" w:rsidP="00DA3583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lastRenderedPageBreak/>
        <w:t>Утверждаю _____________________</w:t>
      </w:r>
    </w:p>
    <w:p w:rsidR="00DA3583" w:rsidRPr="003D1E08" w:rsidRDefault="00DA3583" w:rsidP="00DA3583">
      <w:pPr>
        <w:spacing w:line="240" w:lineRule="auto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>ДОУ д\с №8 Смольникова С.Г.</w:t>
      </w:r>
    </w:p>
    <w:p w:rsidR="00454928" w:rsidRDefault="00454928" w:rsidP="00DA3583">
      <w:pPr>
        <w:spacing w:line="240" w:lineRule="auto"/>
        <w:jc w:val="center"/>
        <w:rPr>
          <w:color w:val="FF0000"/>
          <w:sz w:val="48"/>
          <w:szCs w:val="48"/>
        </w:rPr>
      </w:pPr>
    </w:p>
    <w:p w:rsidR="00DA3583" w:rsidRPr="003D1E08" w:rsidRDefault="002536C0" w:rsidP="00DA3583">
      <w:pPr>
        <w:spacing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Режим дня группы неполного дня «КРОХА</w:t>
      </w:r>
      <w:r w:rsidR="00DA3583" w:rsidRPr="003D1E08">
        <w:rPr>
          <w:color w:val="FF0000"/>
          <w:sz w:val="48"/>
          <w:szCs w:val="48"/>
        </w:rPr>
        <w:t>»</w:t>
      </w:r>
    </w:p>
    <w:p w:rsidR="00DA3583" w:rsidRPr="003D1E08" w:rsidRDefault="00DA3583" w:rsidP="00DA3583">
      <w:pPr>
        <w:spacing w:line="240" w:lineRule="auto"/>
        <w:jc w:val="center"/>
        <w:rPr>
          <w:sz w:val="24"/>
          <w:szCs w:val="24"/>
        </w:rPr>
      </w:pPr>
      <w:r w:rsidRPr="003D1E08">
        <w:rPr>
          <w:sz w:val="24"/>
          <w:szCs w:val="24"/>
        </w:rPr>
        <w:t>(на холодное время года)</w:t>
      </w:r>
      <w:r w:rsidRPr="003D1E08">
        <w:rPr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10563" w:type="dxa"/>
        <w:tblLook w:val="04A0"/>
      </w:tblPr>
      <w:tblGrid>
        <w:gridCol w:w="7942"/>
        <w:gridCol w:w="2621"/>
      </w:tblGrid>
      <w:tr w:rsidR="00DA3583" w:rsidTr="002536C0">
        <w:trPr>
          <w:trHeight w:val="1460"/>
        </w:trPr>
        <w:tc>
          <w:tcPr>
            <w:tcW w:w="7942" w:type="dxa"/>
          </w:tcPr>
          <w:p w:rsidR="00DA3583" w:rsidRDefault="00DA3583" w:rsidP="00424E18"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5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126">
              <w:rPr>
                <w:sz w:val="32"/>
                <w:szCs w:val="32"/>
              </w:rPr>
              <w:t>Утренний приём детей</w:t>
            </w:r>
          </w:p>
        </w:tc>
        <w:tc>
          <w:tcPr>
            <w:tcW w:w="2621" w:type="dxa"/>
          </w:tcPr>
          <w:p w:rsidR="002536C0" w:rsidRDefault="002536C0" w:rsidP="00424E18">
            <w:pPr>
              <w:jc w:val="center"/>
              <w:rPr>
                <w:sz w:val="40"/>
                <w:szCs w:val="40"/>
              </w:rPr>
            </w:pPr>
          </w:p>
          <w:p w:rsidR="00DA3583" w:rsidRPr="00EC045B" w:rsidRDefault="002536C0" w:rsidP="00424E1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-9.15</w:t>
            </w:r>
          </w:p>
        </w:tc>
      </w:tr>
      <w:tr w:rsidR="00DA3583" w:rsidTr="00424E18">
        <w:trPr>
          <w:trHeight w:val="549"/>
        </w:trPr>
        <w:tc>
          <w:tcPr>
            <w:tcW w:w="7942" w:type="dxa"/>
          </w:tcPr>
          <w:p w:rsidR="002536C0" w:rsidRDefault="002536C0" w:rsidP="00424E18">
            <w:pPr>
              <w:rPr>
                <w:sz w:val="32"/>
                <w:szCs w:val="32"/>
              </w:rPr>
            </w:pPr>
          </w:p>
          <w:p w:rsidR="00DA3583" w:rsidRDefault="00DA3583" w:rsidP="00424E18">
            <w:pPr>
              <w:rPr>
                <w:sz w:val="32"/>
                <w:szCs w:val="32"/>
              </w:rPr>
            </w:pPr>
            <w:r w:rsidRPr="00AA3126">
              <w:rPr>
                <w:sz w:val="32"/>
                <w:szCs w:val="32"/>
              </w:rPr>
              <w:t>Утренняя гимнастика</w:t>
            </w:r>
            <w:r>
              <w:rPr>
                <w:sz w:val="32"/>
                <w:szCs w:val="32"/>
              </w:rPr>
              <w:t>, гигиенические процедуры</w:t>
            </w:r>
          </w:p>
          <w:p w:rsidR="00784EBB" w:rsidRDefault="00784EBB" w:rsidP="00424E18">
            <w:pPr>
              <w:rPr>
                <w:sz w:val="32"/>
                <w:szCs w:val="32"/>
              </w:rPr>
            </w:pPr>
          </w:p>
          <w:p w:rsidR="002536C0" w:rsidRDefault="002536C0" w:rsidP="00424E18"/>
        </w:tc>
        <w:tc>
          <w:tcPr>
            <w:tcW w:w="2621" w:type="dxa"/>
          </w:tcPr>
          <w:p w:rsidR="00784EBB" w:rsidRDefault="00784EBB" w:rsidP="00424E18">
            <w:pPr>
              <w:jc w:val="center"/>
              <w:rPr>
                <w:sz w:val="40"/>
                <w:szCs w:val="40"/>
              </w:rPr>
            </w:pPr>
          </w:p>
          <w:p w:rsidR="00DA3583" w:rsidRPr="00EC045B" w:rsidRDefault="002536C0" w:rsidP="00424E1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15-9</w:t>
            </w:r>
            <w:r w:rsidR="00DA3583" w:rsidRPr="00EC045B">
              <w:rPr>
                <w:sz w:val="40"/>
                <w:szCs w:val="40"/>
              </w:rPr>
              <w:t>.30</w:t>
            </w:r>
          </w:p>
        </w:tc>
      </w:tr>
      <w:tr w:rsidR="00DA3583" w:rsidTr="00424E18">
        <w:trPr>
          <w:trHeight w:val="1424"/>
        </w:trPr>
        <w:tc>
          <w:tcPr>
            <w:tcW w:w="7942" w:type="dxa"/>
          </w:tcPr>
          <w:p w:rsidR="00784EBB" w:rsidRPr="00784EBB" w:rsidRDefault="00DA3583" w:rsidP="00784EBB">
            <w:pPr>
              <w:rPr>
                <w:sz w:val="28"/>
                <w:szCs w:val="28"/>
              </w:rPr>
            </w:pPr>
            <w:r>
              <w:t xml:space="preserve"> </w:t>
            </w:r>
            <w:r w:rsidRPr="002536C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EBB">
              <w:rPr>
                <w:sz w:val="28"/>
                <w:szCs w:val="28"/>
              </w:rPr>
              <w:t xml:space="preserve">«Круг друзей»,  </w:t>
            </w:r>
            <w:r w:rsidR="00784EBB" w:rsidRPr="00784EBB">
              <w:rPr>
                <w:sz w:val="28"/>
                <w:szCs w:val="28"/>
              </w:rPr>
              <w:t>Непрерывная непосредствен</w:t>
            </w:r>
            <w:r w:rsidR="008E28F5">
              <w:rPr>
                <w:sz w:val="28"/>
                <w:szCs w:val="28"/>
              </w:rPr>
              <w:t>но-образовательная деятельность (ННОД)</w:t>
            </w:r>
            <w:bookmarkStart w:id="0" w:name="_GoBack"/>
            <w:bookmarkEnd w:id="0"/>
          </w:p>
          <w:p w:rsidR="002536C0" w:rsidRDefault="002536C0" w:rsidP="0042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A3583" w:rsidRPr="002536C0">
              <w:rPr>
                <w:sz w:val="28"/>
                <w:szCs w:val="28"/>
              </w:rPr>
              <w:t>овместная деятельность детей  с педагогом</w:t>
            </w:r>
            <w:r>
              <w:rPr>
                <w:sz w:val="28"/>
                <w:szCs w:val="28"/>
              </w:rPr>
              <w:t xml:space="preserve"> </w:t>
            </w:r>
            <w:r w:rsidR="00DA3583" w:rsidRPr="002536C0">
              <w:rPr>
                <w:sz w:val="28"/>
                <w:szCs w:val="28"/>
              </w:rPr>
              <w:t xml:space="preserve"> (индивидуальные и подгрупповые мероприятия)</w:t>
            </w:r>
          </w:p>
          <w:p w:rsidR="002536C0" w:rsidRDefault="00DA3583" w:rsidP="00424E18">
            <w:pPr>
              <w:rPr>
                <w:sz w:val="28"/>
                <w:szCs w:val="28"/>
              </w:rPr>
            </w:pPr>
            <w:r w:rsidRPr="002536C0">
              <w:rPr>
                <w:sz w:val="28"/>
                <w:szCs w:val="28"/>
              </w:rPr>
              <w:t xml:space="preserve"> Самостоятельная  свободная деятельность детей в центрах активности</w:t>
            </w:r>
          </w:p>
          <w:p w:rsidR="00DA3583" w:rsidRPr="002536C0" w:rsidRDefault="002536C0" w:rsidP="0042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A3583" w:rsidRPr="002536C0">
              <w:rPr>
                <w:sz w:val="28"/>
                <w:szCs w:val="28"/>
              </w:rPr>
              <w:t>вигательная активность детей</w:t>
            </w:r>
          </w:p>
          <w:p w:rsidR="002536C0" w:rsidRDefault="002536C0" w:rsidP="00424E18">
            <w:r w:rsidRPr="002536C0">
              <w:rPr>
                <w:sz w:val="28"/>
                <w:szCs w:val="28"/>
              </w:rPr>
              <w:t>Уход домой</w:t>
            </w:r>
          </w:p>
        </w:tc>
        <w:tc>
          <w:tcPr>
            <w:tcW w:w="2621" w:type="dxa"/>
          </w:tcPr>
          <w:p w:rsidR="002536C0" w:rsidRDefault="002536C0" w:rsidP="00424E18">
            <w:pPr>
              <w:jc w:val="center"/>
              <w:rPr>
                <w:sz w:val="40"/>
                <w:szCs w:val="40"/>
              </w:rPr>
            </w:pPr>
          </w:p>
          <w:p w:rsidR="002536C0" w:rsidRDefault="002536C0" w:rsidP="00424E18">
            <w:pPr>
              <w:jc w:val="center"/>
              <w:rPr>
                <w:sz w:val="40"/>
                <w:szCs w:val="40"/>
              </w:rPr>
            </w:pPr>
          </w:p>
          <w:p w:rsidR="00DA3583" w:rsidRPr="00EC045B" w:rsidRDefault="002536C0" w:rsidP="00424E1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-12.0</w:t>
            </w:r>
            <w:r w:rsidR="00DA3583" w:rsidRPr="00EC045B">
              <w:rPr>
                <w:sz w:val="40"/>
                <w:szCs w:val="40"/>
              </w:rPr>
              <w:t>0</w:t>
            </w:r>
          </w:p>
        </w:tc>
      </w:tr>
    </w:tbl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p w:rsidR="00DA3583" w:rsidRDefault="00DA3583" w:rsidP="00E3496C">
      <w:pPr>
        <w:spacing w:line="240" w:lineRule="auto"/>
        <w:rPr>
          <w:sz w:val="24"/>
          <w:szCs w:val="24"/>
        </w:rPr>
      </w:pPr>
    </w:p>
    <w:sectPr w:rsidR="00DA3583" w:rsidSect="00EC0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2151"/>
    <w:rsid w:val="000256B1"/>
    <w:rsid w:val="00055A68"/>
    <w:rsid w:val="00074213"/>
    <w:rsid w:val="00081875"/>
    <w:rsid w:val="00106BB3"/>
    <w:rsid w:val="001C67D2"/>
    <w:rsid w:val="001E748B"/>
    <w:rsid w:val="001F4328"/>
    <w:rsid w:val="00232797"/>
    <w:rsid w:val="002536C0"/>
    <w:rsid w:val="002B73E0"/>
    <w:rsid w:val="002C2EA9"/>
    <w:rsid w:val="002F5DFE"/>
    <w:rsid w:val="003309B0"/>
    <w:rsid w:val="00371BE8"/>
    <w:rsid w:val="003D1E08"/>
    <w:rsid w:val="00432F86"/>
    <w:rsid w:val="00454928"/>
    <w:rsid w:val="004A319F"/>
    <w:rsid w:val="00526704"/>
    <w:rsid w:val="0054185D"/>
    <w:rsid w:val="00550DB7"/>
    <w:rsid w:val="00592151"/>
    <w:rsid w:val="00594BE8"/>
    <w:rsid w:val="0065625E"/>
    <w:rsid w:val="006C44EC"/>
    <w:rsid w:val="006D6263"/>
    <w:rsid w:val="00700C1E"/>
    <w:rsid w:val="00770A4E"/>
    <w:rsid w:val="00784EBB"/>
    <w:rsid w:val="00791FB3"/>
    <w:rsid w:val="0080796C"/>
    <w:rsid w:val="00872597"/>
    <w:rsid w:val="008B22C4"/>
    <w:rsid w:val="008E28F5"/>
    <w:rsid w:val="00904082"/>
    <w:rsid w:val="00920F43"/>
    <w:rsid w:val="00993200"/>
    <w:rsid w:val="00AA3126"/>
    <w:rsid w:val="00B04956"/>
    <w:rsid w:val="00B247DB"/>
    <w:rsid w:val="00CB7D77"/>
    <w:rsid w:val="00CE5C80"/>
    <w:rsid w:val="00DA3583"/>
    <w:rsid w:val="00DA6DB9"/>
    <w:rsid w:val="00E3496C"/>
    <w:rsid w:val="00E70F67"/>
    <w:rsid w:val="00E85D81"/>
    <w:rsid w:val="00EC045B"/>
    <w:rsid w:val="00ED0A81"/>
    <w:rsid w:val="00F26226"/>
    <w:rsid w:val="00F35E92"/>
    <w:rsid w:val="00FA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D9E0-DBE1-4B4A-BE21-6F79646F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2</cp:revision>
  <cp:lastPrinted>2014-08-30T15:20:00Z</cp:lastPrinted>
  <dcterms:created xsi:type="dcterms:W3CDTF">2014-09-01T16:26:00Z</dcterms:created>
  <dcterms:modified xsi:type="dcterms:W3CDTF">2014-09-01T16:26:00Z</dcterms:modified>
</cp:coreProperties>
</file>